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61" w:rsidRPr="00455158" w:rsidRDefault="00F60261" w:rsidP="00F60261">
      <w:pPr>
        <w:rPr>
          <w:rFonts w:ascii="Arial" w:hAnsi="Arial" w:cs="Arial"/>
          <w:b/>
          <w:sz w:val="20"/>
          <w:szCs w:val="20"/>
        </w:rPr>
      </w:pPr>
    </w:p>
    <w:p w:rsidR="00F60261" w:rsidRPr="00455158" w:rsidRDefault="00F60261" w:rsidP="00F60261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F60261" w:rsidRPr="00455158" w:rsidRDefault="00F60261" w:rsidP="00F60261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60261" w:rsidRDefault="00F60261" w:rsidP="003D33C7">
      <w:pPr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55158">
        <w:rPr>
          <w:rFonts w:ascii="Arial" w:hAnsi="Arial" w:cs="Arial"/>
          <w:b/>
          <w:bCs/>
          <w:sz w:val="20"/>
          <w:szCs w:val="20"/>
        </w:rPr>
        <w:t>ANEXO VII</w:t>
      </w:r>
      <w:r w:rsidR="00EF731D" w:rsidRPr="00455158">
        <w:rPr>
          <w:rFonts w:ascii="Arial" w:hAnsi="Arial" w:cs="Arial"/>
          <w:b/>
          <w:bCs/>
          <w:sz w:val="20"/>
          <w:szCs w:val="20"/>
        </w:rPr>
        <w:t>I</w:t>
      </w:r>
      <w:r w:rsidRPr="00455158">
        <w:rPr>
          <w:rFonts w:ascii="Arial" w:hAnsi="Arial" w:cs="Arial"/>
          <w:b/>
          <w:bCs/>
          <w:sz w:val="20"/>
          <w:szCs w:val="20"/>
        </w:rPr>
        <w:t xml:space="preserve"> –</w:t>
      </w:r>
      <w:r w:rsidR="009751EA">
        <w:rPr>
          <w:rFonts w:ascii="Arial" w:hAnsi="Arial" w:cs="Arial"/>
          <w:b/>
          <w:bCs/>
          <w:sz w:val="20"/>
          <w:szCs w:val="20"/>
        </w:rPr>
        <w:t xml:space="preserve"> </w:t>
      </w:r>
      <w:r w:rsidR="00EF731D" w:rsidRPr="00455158">
        <w:rPr>
          <w:rFonts w:ascii="Arial" w:hAnsi="Arial" w:cs="Arial"/>
          <w:b/>
          <w:bCs/>
          <w:sz w:val="20"/>
          <w:szCs w:val="20"/>
        </w:rPr>
        <w:t xml:space="preserve">MODELO DE DECLARAÇÕES </w:t>
      </w:r>
      <w:r w:rsidR="004A395B">
        <w:rPr>
          <w:rFonts w:ascii="Arial" w:hAnsi="Arial" w:cs="Arial"/>
          <w:b/>
          <w:bCs/>
          <w:sz w:val="20"/>
          <w:szCs w:val="20"/>
        </w:rPr>
        <w:t>E FORMULÁRIO DE RECURSO</w:t>
      </w:r>
    </w:p>
    <w:p w:rsidR="00604164" w:rsidRPr="00455158" w:rsidRDefault="00604164" w:rsidP="005F017D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60261" w:rsidRPr="003D33C7" w:rsidRDefault="00F60261" w:rsidP="005F017D">
      <w:pPr>
        <w:ind w:left="0" w:firstLine="0"/>
        <w:rPr>
          <w:rFonts w:ascii="Arial" w:hAnsi="Arial" w:cs="Arial"/>
          <w:bCs/>
          <w:sz w:val="20"/>
          <w:szCs w:val="20"/>
        </w:rPr>
      </w:pPr>
    </w:p>
    <w:p w:rsidR="00547DDF" w:rsidRPr="00455158" w:rsidRDefault="00547DDF" w:rsidP="000B55D0">
      <w:pPr>
        <w:pStyle w:val="NormalWeb"/>
        <w:shd w:val="clear" w:color="auto" w:fill="D9D9D9"/>
        <w:spacing w:before="0" w:after="0" w:line="312" w:lineRule="auto"/>
        <w:jc w:val="center"/>
        <w:rPr>
          <w:rFonts w:ascii="Arial" w:hAnsi="Arial" w:cs="Arial"/>
          <w:b/>
          <w:color w:val="auto"/>
          <w:sz w:val="20"/>
        </w:rPr>
      </w:pPr>
      <w:r w:rsidRPr="00455158">
        <w:rPr>
          <w:rFonts w:ascii="Arial" w:hAnsi="Arial" w:cs="Arial"/>
          <w:b/>
          <w:color w:val="auto"/>
          <w:sz w:val="20"/>
        </w:rPr>
        <w:t>NO CASO DE PESSOA FÍSICA</w:t>
      </w:r>
    </w:p>
    <w:p w:rsidR="00547DDF" w:rsidRPr="00455158" w:rsidRDefault="00547DDF" w:rsidP="005F017D">
      <w:pPr>
        <w:rPr>
          <w:rFonts w:ascii="Arial" w:hAnsi="Arial" w:cs="Arial"/>
          <w:b/>
          <w:bCs/>
          <w:sz w:val="20"/>
          <w:szCs w:val="20"/>
        </w:rPr>
      </w:pPr>
    </w:p>
    <w:p w:rsidR="00F60261" w:rsidRPr="00455158" w:rsidRDefault="00547DDF" w:rsidP="005F017D">
      <w:pPr>
        <w:rPr>
          <w:rFonts w:ascii="Arial" w:hAnsi="Arial" w:cs="Arial"/>
          <w:b/>
          <w:bCs/>
          <w:sz w:val="20"/>
          <w:szCs w:val="20"/>
        </w:rPr>
      </w:pPr>
      <w:r w:rsidRPr="00455158">
        <w:rPr>
          <w:rFonts w:ascii="Arial" w:hAnsi="Arial" w:cs="Arial"/>
          <w:b/>
          <w:bCs/>
          <w:sz w:val="20"/>
          <w:szCs w:val="20"/>
        </w:rPr>
        <w:t xml:space="preserve">a. </w:t>
      </w:r>
      <w:r w:rsidR="00F60261" w:rsidRPr="00455158">
        <w:rPr>
          <w:rFonts w:ascii="Arial" w:hAnsi="Arial" w:cs="Arial"/>
          <w:b/>
          <w:bCs/>
          <w:sz w:val="20"/>
          <w:szCs w:val="20"/>
        </w:rPr>
        <w:t>DECLARAÇÃO DE RESPONSABILIDADE</w:t>
      </w:r>
    </w:p>
    <w:p w:rsidR="00F60261" w:rsidRPr="00455158" w:rsidRDefault="00F60261" w:rsidP="005F017D">
      <w:pPr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[nome completo], RG [número/sigla do estado], CPF [número], com endereço na [endereço], cidade de [nome da cidade], telefone (prefixo) [número], </w:t>
      </w:r>
      <w:r w:rsidRPr="00455158">
        <w:rPr>
          <w:rFonts w:ascii="Arial" w:hAnsi="Arial" w:cs="Arial"/>
          <w:b/>
          <w:sz w:val="20"/>
          <w:szCs w:val="20"/>
        </w:rPr>
        <w:t>DECLARO</w:t>
      </w:r>
      <w:r w:rsidRPr="00455158">
        <w:rPr>
          <w:rFonts w:ascii="Arial" w:hAnsi="Arial" w:cs="Arial"/>
          <w:sz w:val="20"/>
          <w:szCs w:val="20"/>
        </w:rPr>
        <w:t xml:space="preserve"> que, na </w:t>
      </w:r>
      <w:r w:rsidRPr="00455158">
        <w:rPr>
          <w:rFonts w:ascii="Arial" w:hAnsi="Arial" w:cs="Arial"/>
          <w:b/>
          <w:sz w:val="20"/>
          <w:szCs w:val="20"/>
        </w:rPr>
        <w:t>qualidade de (especificação da relação com o menor)</w:t>
      </w:r>
      <w:r w:rsidRPr="00455158">
        <w:rPr>
          <w:rFonts w:ascii="Arial" w:hAnsi="Arial" w:cs="Arial"/>
          <w:sz w:val="20"/>
          <w:szCs w:val="20"/>
        </w:rPr>
        <w:t>, todas as providências de participação do menor [nome completo] RG [número/sigla do estado] no projeto/atividade cultural [título da proposta] estão e continuarão sendo tomadas com estrita observância do Estatuto da Criança e do Adolescente e demais normas aplicáveis.</w:t>
      </w: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[assinatura igual ao RG a ser apresentado]</w:t>
      </w:r>
    </w:p>
    <w:p w:rsidR="00F60261" w:rsidRDefault="00F60261" w:rsidP="005F017D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07285" w:rsidRPr="00455158" w:rsidRDefault="00007285" w:rsidP="005F017D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F60261" w:rsidRPr="00455158" w:rsidRDefault="00547DDF" w:rsidP="005F017D">
      <w:pPr>
        <w:rPr>
          <w:rFonts w:ascii="Arial" w:hAnsi="Arial" w:cs="Arial"/>
          <w:b/>
          <w:bCs/>
          <w:sz w:val="20"/>
          <w:szCs w:val="20"/>
        </w:rPr>
      </w:pPr>
      <w:r w:rsidRPr="00455158">
        <w:rPr>
          <w:rFonts w:ascii="Arial" w:hAnsi="Arial" w:cs="Arial"/>
          <w:b/>
          <w:bCs/>
          <w:sz w:val="20"/>
          <w:szCs w:val="20"/>
        </w:rPr>
        <w:t xml:space="preserve">b. </w:t>
      </w:r>
      <w:r w:rsidR="00F60261" w:rsidRPr="00455158">
        <w:rPr>
          <w:rFonts w:ascii="Arial" w:hAnsi="Arial" w:cs="Arial"/>
          <w:b/>
          <w:bCs/>
          <w:sz w:val="20"/>
          <w:szCs w:val="20"/>
        </w:rPr>
        <w:t>AUTORIZAÇÃO PARA PARTICIPAÇÃO EM PROJETO DE MOBILIDADE CULTURAL</w:t>
      </w:r>
    </w:p>
    <w:p w:rsidR="00F60261" w:rsidRPr="00455158" w:rsidRDefault="00F60261" w:rsidP="005F017D">
      <w:pPr>
        <w:ind w:right="-1"/>
        <w:rPr>
          <w:rFonts w:ascii="Arial" w:hAnsi="Arial" w:cs="Arial"/>
          <w:sz w:val="20"/>
          <w:szCs w:val="20"/>
        </w:rPr>
      </w:pPr>
    </w:p>
    <w:p w:rsidR="00F60261" w:rsidRPr="00455158" w:rsidRDefault="006047A0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Eu, [nome completo] portador(a) do RG [número], órgão emissor [órgão/sigla do estado], data de expedição em [dia/mês/ano], inscrito(a) no  CPF sob o nº  [número],</w:t>
      </w:r>
      <w:r>
        <w:rPr>
          <w:rFonts w:ascii="Arial" w:hAnsi="Arial" w:cs="Arial"/>
          <w:sz w:val="20"/>
          <w:szCs w:val="20"/>
        </w:rPr>
        <w:t xml:space="preserve"> </w:t>
      </w:r>
      <w:r w:rsidRPr="00455158">
        <w:rPr>
          <w:rFonts w:ascii="Arial" w:hAnsi="Arial" w:cs="Arial"/>
          <w:sz w:val="20"/>
          <w:szCs w:val="20"/>
        </w:rPr>
        <w:t xml:space="preserve">residente e domiciliado(a) na [endereço] AUTORIZO, na qualidade de responsável legal, o(a) menor [nome completo menor], portador(a) do RG nº [número], órgão emissor [órgão/sigla estado], data de expedição em [dia/mês/ano], inscrito(a) no  CPF sob o nº  [número], a participar do Processo de Seleção Pública de Mobilidade Cultural,  promovido pelo Estado da Bahia, através da Secretaria de Cultura – </w:t>
      </w:r>
      <w:proofErr w:type="spellStart"/>
      <w:r w:rsidRPr="00455158">
        <w:rPr>
          <w:rFonts w:ascii="Arial" w:hAnsi="Arial" w:cs="Arial"/>
          <w:sz w:val="20"/>
          <w:szCs w:val="20"/>
        </w:rPr>
        <w:t>Secult</w:t>
      </w:r>
      <w:proofErr w:type="spellEnd"/>
      <w:r w:rsidRPr="00455158">
        <w:rPr>
          <w:rFonts w:ascii="Arial" w:hAnsi="Arial" w:cs="Arial"/>
          <w:sz w:val="20"/>
          <w:szCs w:val="20"/>
        </w:rPr>
        <w:t>, Edital 022/2019.</w:t>
      </w:r>
    </w:p>
    <w:p w:rsidR="00F60261" w:rsidRPr="00455158" w:rsidRDefault="00F60261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A presente autorização será válida pelo período de duração do programa, sem limite territorial, e é dada em caráter definitivo, irrevogável e irretratável sem qualquer ônus, exonerando os realizadores do projeto de qualquer responsabilidade civil e criminal e/ou reclamações de terceiros que vierem a sofrer em razão da presente autorização.</w:t>
      </w:r>
    </w:p>
    <w:p w:rsidR="00F60261" w:rsidRPr="00455158" w:rsidRDefault="00F602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C1782B" w:rsidRPr="00455158" w:rsidRDefault="00C1782B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F60261" w:rsidRPr="00455158" w:rsidRDefault="00F60261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C1782B" w:rsidRPr="00455158" w:rsidRDefault="00C1782B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F552E3" w:rsidRPr="00455158" w:rsidRDefault="00F552E3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[assinatura igual ao RG a ser apresentado]</w:t>
      </w:r>
    </w:p>
    <w:p w:rsidR="00F552E3" w:rsidRPr="00455158" w:rsidRDefault="00F552E3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(reconhecer firma)</w:t>
      </w:r>
    </w:p>
    <w:p w:rsidR="00F60261" w:rsidRPr="00455158" w:rsidRDefault="00F60261" w:rsidP="005F017D">
      <w:pPr>
        <w:ind w:left="0" w:firstLine="0"/>
        <w:rPr>
          <w:rFonts w:ascii="Arial" w:hAnsi="Arial" w:cs="Arial"/>
          <w:sz w:val="20"/>
          <w:szCs w:val="20"/>
        </w:rPr>
      </w:pPr>
    </w:p>
    <w:p w:rsidR="00F60261" w:rsidRPr="00455158" w:rsidRDefault="00F60261" w:rsidP="005F017D">
      <w:pPr>
        <w:ind w:left="0" w:firstLine="0"/>
        <w:rPr>
          <w:rFonts w:ascii="Arial" w:hAnsi="Arial" w:cs="Arial"/>
          <w:sz w:val="20"/>
          <w:szCs w:val="20"/>
        </w:rPr>
      </w:pPr>
    </w:p>
    <w:p w:rsidR="00F60261" w:rsidRPr="00455158" w:rsidRDefault="00547DDF" w:rsidP="005F017D">
      <w:pPr>
        <w:ind w:left="426" w:firstLine="0"/>
        <w:rPr>
          <w:rFonts w:ascii="Arial" w:hAnsi="Arial" w:cs="Arial"/>
          <w:b/>
          <w:sz w:val="20"/>
          <w:szCs w:val="20"/>
        </w:rPr>
      </w:pPr>
      <w:r w:rsidRPr="00455158">
        <w:rPr>
          <w:rFonts w:ascii="Arial" w:hAnsi="Arial" w:cs="Arial"/>
          <w:b/>
          <w:sz w:val="20"/>
          <w:szCs w:val="20"/>
        </w:rPr>
        <w:t xml:space="preserve">c. </w:t>
      </w:r>
      <w:r w:rsidR="00C1782B" w:rsidRPr="00455158">
        <w:rPr>
          <w:rFonts w:ascii="Arial" w:hAnsi="Arial" w:cs="Arial"/>
          <w:b/>
          <w:sz w:val="20"/>
          <w:szCs w:val="20"/>
        </w:rPr>
        <w:t xml:space="preserve">DECLARAÇÃO </w:t>
      </w:r>
      <w:r w:rsidR="00C1782B" w:rsidRPr="00455158">
        <w:rPr>
          <w:rFonts w:ascii="Arial" w:hAnsi="Arial" w:cs="Arial"/>
          <w:b/>
          <w:bCs/>
          <w:sz w:val="20"/>
          <w:szCs w:val="20"/>
        </w:rPr>
        <w:t>DO PROPONENTE ATESTANDO A RESIDÊNCIA DOS ÚLTIMOS TRÊS ANOS NA BAHIA DOS MEMBROS DA FICHA TÉCNICA</w:t>
      </w:r>
    </w:p>
    <w:p w:rsidR="0053305D" w:rsidRPr="00455158" w:rsidRDefault="0053305D" w:rsidP="005F017D">
      <w:pPr>
        <w:rPr>
          <w:rFonts w:ascii="Arial" w:hAnsi="Arial" w:cs="Arial"/>
          <w:sz w:val="20"/>
          <w:szCs w:val="20"/>
        </w:rPr>
      </w:pPr>
    </w:p>
    <w:p w:rsidR="00C1782B" w:rsidRPr="00455158" w:rsidRDefault="006047A0" w:rsidP="005F017D">
      <w:pPr>
        <w:ind w:left="567" w:firstLine="0"/>
        <w:rPr>
          <w:rFonts w:ascii="Arial" w:hAnsi="Arial" w:cs="Arial"/>
          <w:b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Eu, [nome completo do proponente] portador(a) do RG [número], órgão emissor [órgão/sigla do estado], data de expedição em [dia/mês/ano], inscrito(a) no  CPF sob o nº  [número],</w:t>
      </w:r>
      <w:r>
        <w:rPr>
          <w:rFonts w:ascii="Arial" w:hAnsi="Arial" w:cs="Arial"/>
          <w:sz w:val="20"/>
          <w:szCs w:val="20"/>
        </w:rPr>
        <w:t xml:space="preserve"> </w:t>
      </w:r>
      <w:r w:rsidRPr="00455158">
        <w:rPr>
          <w:rFonts w:ascii="Arial" w:hAnsi="Arial" w:cs="Arial"/>
          <w:sz w:val="20"/>
          <w:szCs w:val="20"/>
        </w:rPr>
        <w:t xml:space="preserve">residente e domiciliado(a) na [endereço], DECLARO que os membros da Ficha Técnica, [nomes de todos os membros da ficha técnica], possuem </w:t>
      </w:r>
      <w:r w:rsidRPr="00455158">
        <w:rPr>
          <w:rFonts w:ascii="Arial" w:hAnsi="Arial" w:cs="Arial"/>
          <w:b/>
          <w:sz w:val="20"/>
          <w:szCs w:val="20"/>
        </w:rPr>
        <w:t>estabelecimento o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5158">
        <w:rPr>
          <w:rFonts w:ascii="Arial" w:hAnsi="Arial" w:cs="Arial"/>
          <w:b/>
          <w:sz w:val="20"/>
          <w:szCs w:val="20"/>
        </w:rPr>
        <w:t>domicílio no Est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55158">
        <w:rPr>
          <w:rFonts w:ascii="Arial" w:hAnsi="Arial" w:cs="Arial"/>
          <w:b/>
          <w:sz w:val="20"/>
          <w:szCs w:val="20"/>
        </w:rPr>
        <w:t>da Bahia</w:t>
      </w:r>
      <w:r w:rsidRPr="00455158">
        <w:rPr>
          <w:rFonts w:ascii="Arial" w:hAnsi="Arial" w:cs="Arial"/>
          <w:sz w:val="20"/>
          <w:szCs w:val="20"/>
        </w:rPr>
        <w:t xml:space="preserve"> há pelo menos </w:t>
      </w:r>
      <w:r w:rsidRPr="00455158">
        <w:rPr>
          <w:rFonts w:ascii="Arial" w:hAnsi="Arial" w:cs="Arial"/>
          <w:b/>
          <w:sz w:val="20"/>
          <w:szCs w:val="20"/>
        </w:rPr>
        <w:t xml:space="preserve">03 (três) anos, conforme disposto no item </w:t>
      </w:r>
      <w:r>
        <w:rPr>
          <w:rFonts w:ascii="Arial" w:hAnsi="Arial" w:cs="Arial"/>
          <w:b/>
          <w:sz w:val="20"/>
          <w:szCs w:val="20"/>
        </w:rPr>
        <w:t>2</w:t>
      </w:r>
      <w:r w:rsidRPr="00455158">
        <w:rPr>
          <w:rFonts w:ascii="Arial" w:hAnsi="Arial" w:cs="Arial"/>
          <w:b/>
          <w:sz w:val="20"/>
          <w:szCs w:val="20"/>
        </w:rPr>
        <w:t>, “</w:t>
      </w:r>
      <w:r>
        <w:rPr>
          <w:rFonts w:ascii="Arial" w:hAnsi="Arial" w:cs="Arial"/>
          <w:b/>
          <w:sz w:val="20"/>
          <w:szCs w:val="20"/>
        </w:rPr>
        <w:t>c</w:t>
      </w:r>
      <w:r w:rsidRPr="00455158">
        <w:rPr>
          <w:rFonts w:ascii="Arial" w:hAnsi="Arial" w:cs="Arial"/>
          <w:b/>
          <w:sz w:val="20"/>
          <w:szCs w:val="20"/>
        </w:rPr>
        <w:t>”, Anexo IV.</w:t>
      </w:r>
    </w:p>
    <w:p w:rsidR="004E01EC" w:rsidRPr="00455158" w:rsidRDefault="004E01EC" w:rsidP="005F017D">
      <w:pPr>
        <w:ind w:left="567" w:firstLine="0"/>
        <w:rPr>
          <w:rFonts w:ascii="Arial" w:hAnsi="Arial" w:cs="Arial"/>
          <w:b/>
          <w:sz w:val="20"/>
          <w:szCs w:val="20"/>
        </w:rPr>
      </w:pPr>
    </w:p>
    <w:p w:rsidR="004E01EC" w:rsidRPr="00455158" w:rsidRDefault="004E01EC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4E01EC" w:rsidRPr="00455158" w:rsidRDefault="004E01EC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4E01EC" w:rsidRPr="00455158" w:rsidRDefault="004E01EC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4E01EC" w:rsidRPr="00455158" w:rsidRDefault="004E01EC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[assinatura igual ao RG a ser apresentado]</w:t>
      </w:r>
    </w:p>
    <w:p w:rsidR="004E01EC" w:rsidRDefault="004E01EC" w:rsidP="005F017D">
      <w:pPr>
        <w:ind w:left="567" w:firstLine="0"/>
        <w:rPr>
          <w:rFonts w:ascii="Arial" w:hAnsi="Arial" w:cs="Arial"/>
          <w:sz w:val="20"/>
          <w:szCs w:val="20"/>
        </w:rPr>
      </w:pPr>
    </w:p>
    <w:p w:rsidR="00007285" w:rsidRPr="00455158" w:rsidRDefault="00007285" w:rsidP="005F017D">
      <w:pPr>
        <w:ind w:left="567" w:firstLine="0"/>
        <w:rPr>
          <w:rFonts w:ascii="Arial" w:hAnsi="Arial" w:cs="Arial"/>
          <w:sz w:val="20"/>
          <w:szCs w:val="20"/>
        </w:rPr>
      </w:pPr>
    </w:p>
    <w:p w:rsidR="000D5585" w:rsidRPr="00455158" w:rsidRDefault="000B55D0" w:rsidP="005F017D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0D5585" w:rsidRPr="00455158">
        <w:rPr>
          <w:rFonts w:ascii="Arial" w:hAnsi="Arial" w:cs="Arial"/>
          <w:b/>
          <w:sz w:val="20"/>
          <w:szCs w:val="20"/>
        </w:rPr>
        <w:t xml:space="preserve">DECLARAÇÃO DE RESIDÊNCIA </w:t>
      </w:r>
    </w:p>
    <w:p w:rsidR="00092161" w:rsidRPr="00455158" w:rsidRDefault="00092161" w:rsidP="005F017D">
      <w:pPr>
        <w:ind w:left="426" w:firstLine="0"/>
        <w:rPr>
          <w:rFonts w:ascii="Arial" w:hAnsi="Arial" w:cs="Arial"/>
          <w:b/>
          <w:sz w:val="20"/>
          <w:szCs w:val="20"/>
        </w:rPr>
      </w:pPr>
    </w:p>
    <w:p w:rsidR="000D5585" w:rsidRPr="00455158" w:rsidRDefault="000D5585" w:rsidP="005F017D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r w:rsidRPr="00455158">
        <w:rPr>
          <w:rFonts w:ascii="Arial" w:hAnsi="Arial" w:cs="Arial"/>
          <w:bCs/>
          <w:sz w:val="20"/>
          <w:szCs w:val="20"/>
        </w:rPr>
        <w:t>[nome completo do responsável legal]</w:t>
      </w:r>
      <w:r w:rsidRPr="00455158">
        <w:rPr>
          <w:rFonts w:ascii="Arial" w:hAnsi="Arial" w:cs="Arial"/>
          <w:sz w:val="20"/>
          <w:szCs w:val="20"/>
        </w:rPr>
        <w:t xml:space="preserve">, brasileiro (a), portador (a) da </w:t>
      </w:r>
      <w:r w:rsidRPr="00455158">
        <w:rPr>
          <w:rFonts w:ascii="Arial" w:hAnsi="Arial" w:cs="Arial"/>
          <w:bCs/>
          <w:sz w:val="20"/>
          <w:szCs w:val="20"/>
        </w:rPr>
        <w:t xml:space="preserve">Identidade nº </w:t>
      </w:r>
      <w:r w:rsidR="005F017D" w:rsidRPr="00455158">
        <w:rPr>
          <w:rFonts w:ascii="Arial" w:hAnsi="Arial" w:cs="Arial"/>
          <w:bCs/>
          <w:sz w:val="20"/>
          <w:szCs w:val="20"/>
        </w:rPr>
        <w:t xml:space="preserve">[número/sigla do estado] </w:t>
      </w:r>
      <w:r w:rsidRPr="00455158">
        <w:rPr>
          <w:rFonts w:ascii="Arial" w:hAnsi="Arial" w:cs="Arial"/>
          <w:bCs/>
          <w:sz w:val="20"/>
          <w:szCs w:val="20"/>
        </w:rPr>
        <w:t xml:space="preserve">e CPF nº </w:t>
      </w:r>
      <w:r w:rsidR="005F017D" w:rsidRPr="00455158">
        <w:rPr>
          <w:rFonts w:ascii="Arial" w:hAnsi="Arial" w:cs="Arial"/>
          <w:bCs/>
          <w:sz w:val="20"/>
          <w:szCs w:val="20"/>
        </w:rPr>
        <w:t>[número]</w:t>
      </w:r>
      <w:r w:rsidRPr="00455158">
        <w:rPr>
          <w:rFonts w:ascii="Arial" w:hAnsi="Arial" w:cs="Arial"/>
          <w:sz w:val="20"/>
          <w:szCs w:val="20"/>
        </w:rPr>
        <w:t xml:space="preserve">, residente e domiciliado no endereço </w:t>
      </w:r>
      <w:r w:rsidR="005F017D" w:rsidRPr="00455158">
        <w:rPr>
          <w:rFonts w:ascii="Arial" w:hAnsi="Arial" w:cs="Arial"/>
          <w:bCs/>
          <w:sz w:val="20"/>
          <w:szCs w:val="20"/>
        </w:rPr>
        <w:t>[endereço]</w:t>
      </w:r>
      <w:r w:rsidRPr="00455158">
        <w:rPr>
          <w:rFonts w:ascii="Arial" w:hAnsi="Arial" w:cs="Arial"/>
          <w:sz w:val="20"/>
          <w:szCs w:val="20"/>
        </w:rPr>
        <w:t xml:space="preserve">, declaro para devidos fins de comprovação de residência que </w:t>
      </w:r>
      <w:r w:rsidR="005F017D" w:rsidRPr="00455158">
        <w:rPr>
          <w:rFonts w:ascii="Arial" w:hAnsi="Arial" w:cs="Arial"/>
          <w:bCs/>
          <w:sz w:val="20"/>
          <w:szCs w:val="20"/>
        </w:rPr>
        <w:t>[nome do menor]</w:t>
      </w:r>
      <w:r w:rsidRPr="00455158">
        <w:rPr>
          <w:rFonts w:ascii="Arial" w:hAnsi="Arial" w:cs="Arial"/>
          <w:sz w:val="20"/>
          <w:szCs w:val="20"/>
        </w:rPr>
        <w:t xml:space="preserve">, brasileiro (a), portador (a) da </w:t>
      </w:r>
      <w:r w:rsidRPr="00455158">
        <w:rPr>
          <w:rFonts w:ascii="Arial" w:hAnsi="Arial" w:cs="Arial"/>
          <w:bCs/>
          <w:sz w:val="20"/>
          <w:szCs w:val="20"/>
        </w:rPr>
        <w:t xml:space="preserve">Identidade nº </w:t>
      </w:r>
      <w:r w:rsidR="005F017D" w:rsidRPr="00455158">
        <w:rPr>
          <w:rFonts w:ascii="Arial" w:hAnsi="Arial" w:cs="Arial"/>
          <w:bCs/>
          <w:sz w:val="20"/>
          <w:szCs w:val="20"/>
        </w:rPr>
        <w:lastRenderedPageBreak/>
        <w:t>[número/sigla do estado]</w:t>
      </w:r>
      <w:r w:rsidRPr="00455158">
        <w:rPr>
          <w:rFonts w:ascii="Arial" w:hAnsi="Arial" w:cs="Arial"/>
          <w:bCs/>
          <w:sz w:val="20"/>
          <w:szCs w:val="20"/>
        </w:rPr>
        <w:t xml:space="preserve"> e CPF nº </w:t>
      </w:r>
      <w:r w:rsidR="005F017D" w:rsidRPr="00455158">
        <w:rPr>
          <w:rFonts w:ascii="Arial" w:hAnsi="Arial" w:cs="Arial"/>
          <w:bCs/>
          <w:sz w:val="20"/>
          <w:szCs w:val="20"/>
        </w:rPr>
        <w:t>[número]</w:t>
      </w:r>
      <w:r w:rsidRPr="00455158">
        <w:rPr>
          <w:rFonts w:ascii="Arial" w:hAnsi="Arial" w:cs="Arial"/>
          <w:sz w:val="20"/>
          <w:szCs w:val="20"/>
        </w:rPr>
        <w:t>, reside no endereço citado acima</w:t>
      </w:r>
      <w:r w:rsidRPr="00455158">
        <w:rPr>
          <w:rFonts w:ascii="Arial" w:hAnsi="Arial" w:cs="Arial"/>
          <w:bCs/>
          <w:sz w:val="20"/>
          <w:szCs w:val="20"/>
        </w:rPr>
        <w:t xml:space="preserve"> conforme comprovante em anexo, em meu nome.</w:t>
      </w:r>
    </w:p>
    <w:p w:rsidR="005F017D" w:rsidRPr="00455158" w:rsidRDefault="005F017D" w:rsidP="005F017D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F017D" w:rsidRPr="00455158" w:rsidRDefault="005F017D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5F017D" w:rsidRPr="00455158" w:rsidRDefault="005F017D" w:rsidP="005F017D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0D5585" w:rsidRPr="00455158" w:rsidRDefault="005F017D" w:rsidP="005F017D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[assinatura igual ao RG a ser apresentado]</w:t>
      </w:r>
    </w:p>
    <w:p w:rsidR="000B55D0" w:rsidRPr="00FC43EC" w:rsidRDefault="000B55D0" w:rsidP="000B55D0">
      <w:pPr>
        <w:spacing w:line="360" w:lineRule="auto"/>
      </w:pPr>
    </w:p>
    <w:p w:rsidR="000B55D0" w:rsidRPr="000B55D0" w:rsidRDefault="000B55D0" w:rsidP="000B55D0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</w:t>
      </w:r>
      <w:r w:rsidRPr="000B55D0">
        <w:rPr>
          <w:rFonts w:ascii="Arial" w:hAnsi="Arial" w:cs="Arial"/>
          <w:b/>
          <w:sz w:val="20"/>
          <w:szCs w:val="20"/>
        </w:rPr>
        <w:t>TERMO DE COMPROMISSO DE ATUALIZAÇÃO DE ENDEREÇO</w:t>
      </w:r>
    </w:p>
    <w:p w:rsidR="000B55D0" w:rsidRPr="00FC43EC" w:rsidRDefault="000B55D0" w:rsidP="000B55D0">
      <w:pPr>
        <w:spacing w:line="360" w:lineRule="auto"/>
      </w:pP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Declaro para os devidos fins de direito, em face do art. 8º, inciso IV, da Lei estadual nº 12.209/2011, que resido e mantenho domicílio no endereço [___________________________________________________________________________________], comprometendo-me a manter atualizado o endereço ora informado perante as Secretarias de Cultura – SECULT, comunicando, previamente, por escrito, qualquer alteração que venha a ser procedida, pelo praz</w:t>
      </w:r>
      <w:r w:rsidR="009751EA">
        <w:rPr>
          <w:rFonts w:ascii="Arial" w:hAnsi="Arial" w:cs="Arial"/>
          <w:sz w:val="20"/>
          <w:szCs w:val="20"/>
        </w:rPr>
        <w:t xml:space="preserve">o de 05 (cinco) anos, </w:t>
      </w:r>
      <w:r w:rsidRPr="000B55D0">
        <w:rPr>
          <w:rFonts w:ascii="Arial" w:hAnsi="Arial" w:cs="Arial"/>
          <w:sz w:val="20"/>
          <w:szCs w:val="20"/>
        </w:rPr>
        <w:t>contados do fim do exercício em que fora apresentada, pela entidade, e recebida, pelo protocolo da Secretaria de Cultura - SECULT, a prestação de contas final, ou da conclusão do processamento da tomada de contas especial.</w:t>
      </w: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No caso de autuação da prestação de contas no Tribunal de Contas do Estado da Bahia, comprometendo-me a manter atualizado o endereço ora informado, comunicando, previamente, por escrito, qualquer alteração que venha a ser procedida, também perante este Tribunal, até que sobrevenha o trânsito em julgado da decisão.</w:t>
      </w: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0B55D0" w:rsidRPr="00455158" w:rsidRDefault="000B55D0" w:rsidP="000B55D0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0B55D0" w:rsidRPr="00455158" w:rsidRDefault="000B55D0" w:rsidP="000B55D0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0B55D0" w:rsidRPr="00455158" w:rsidRDefault="000B55D0" w:rsidP="000B55D0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[assinatura igual ao RG a ser apresentado]</w:t>
      </w:r>
    </w:p>
    <w:p w:rsidR="00075140" w:rsidRPr="00455158" w:rsidRDefault="00075140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092161" w:rsidRPr="00455158" w:rsidRDefault="000921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092161" w:rsidRPr="00455158" w:rsidRDefault="000B55D0" w:rsidP="00092161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</w:t>
      </w:r>
      <w:r w:rsidR="00C0591F" w:rsidRPr="00455158">
        <w:rPr>
          <w:rFonts w:ascii="Arial" w:hAnsi="Arial" w:cs="Arial"/>
          <w:b/>
          <w:sz w:val="20"/>
          <w:szCs w:val="20"/>
        </w:rPr>
        <w:t xml:space="preserve">DECLARAÇÃO </w:t>
      </w:r>
      <w:r w:rsidR="009357E3" w:rsidRPr="00455158">
        <w:rPr>
          <w:rFonts w:ascii="Arial" w:hAnsi="Arial" w:cs="Arial"/>
          <w:b/>
          <w:sz w:val="20"/>
          <w:szCs w:val="20"/>
        </w:rPr>
        <w:t xml:space="preserve">MORA E INADIMPLÊNCIA  </w:t>
      </w:r>
      <w:r w:rsidR="00C0591F" w:rsidRPr="00455158">
        <w:rPr>
          <w:rFonts w:ascii="Arial" w:hAnsi="Arial" w:cs="Arial"/>
          <w:b/>
          <w:sz w:val="20"/>
          <w:szCs w:val="20"/>
        </w:rPr>
        <w:t xml:space="preserve">– PROPONENTE 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0B55D0">
        <w:rPr>
          <w:rFonts w:ascii="Arial" w:hAnsi="Arial" w:cs="Arial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>, in</w:t>
      </w:r>
      <w:r w:rsidR="009751EA">
        <w:rPr>
          <w:rFonts w:ascii="Arial" w:hAnsi="Arial" w:cs="Arial"/>
          <w:sz w:val="20"/>
          <w:szCs w:val="20"/>
        </w:rPr>
        <w:t>s</w:t>
      </w:r>
      <w:r w:rsidRPr="00455158">
        <w:rPr>
          <w:rFonts w:ascii="Arial" w:hAnsi="Arial" w:cs="Arial"/>
          <w:sz w:val="20"/>
          <w:szCs w:val="20"/>
        </w:rPr>
        <w:t xml:space="preserve">crito no CPF sob o nº </w:t>
      </w:r>
      <w:proofErr w:type="spellStart"/>
      <w:r w:rsidRPr="000B55D0">
        <w:rPr>
          <w:rFonts w:ascii="Arial" w:hAnsi="Arial" w:cs="Arial"/>
          <w:sz w:val="20"/>
          <w:szCs w:val="20"/>
        </w:rPr>
        <w:t>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qualidade de Proponente do projeto selecionado nº </w:t>
      </w:r>
      <w:proofErr w:type="spellStart"/>
      <w:r w:rsidRPr="000B55D0">
        <w:rPr>
          <w:rFonts w:ascii="Arial" w:hAnsi="Arial" w:cs="Arial"/>
          <w:sz w:val="20"/>
          <w:szCs w:val="20"/>
        </w:rPr>
        <w:t>xxxx</w:t>
      </w:r>
      <w:proofErr w:type="spellEnd"/>
      <w:r w:rsidRPr="000B55D0">
        <w:rPr>
          <w:rFonts w:ascii="Arial" w:hAnsi="Arial" w:cs="Arial"/>
          <w:sz w:val="20"/>
          <w:szCs w:val="20"/>
        </w:rPr>
        <w:t xml:space="preserve"> – título,</w:t>
      </w:r>
      <w:r w:rsidRPr="00455158">
        <w:rPr>
          <w:rFonts w:ascii="Arial" w:hAnsi="Arial" w:cs="Arial"/>
          <w:sz w:val="20"/>
          <w:szCs w:val="20"/>
        </w:rPr>
        <w:t xml:space="preserve"> declaro, para os devidos fins, de acordo com as Leis Estaduais nº 9.431/05, nº. 9.433/05 e nº. 12.365/2011; os Decretos Estaduais nº. 9.266/04 e nº. 14.845/2013; c/c o item 2.4, alíneas “c” e “d”, item 5.1, alínea “a” e item 8.4, todos do Edital Mobilidade Cultural 2019 nº. 001/2019 – FCBA, que não me encontro em situação de mora ou de inadimplência junto à Administração Pública Estadual, direta e indireta, bem como às concessionárias de serviços públicos.</w:t>
      </w: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Por ser a expressão da verdade, assumindo inteira responsabilidade pela declaração acima sob as penas da lei, assino para que produza seus efeitos legais. 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Salvador, </w:t>
      </w:r>
      <w:r w:rsidRPr="000B55D0">
        <w:rPr>
          <w:rFonts w:ascii="Arial" w:hAnsi="Arial" w:cs="Arial"/>
          <w:sz w:val="20"/>
          <w:szCs w:val="20"/>
        </w:rPr>
        <w:t xml:space="preserve">xx de </w:t>
      </w:r>
      <w:proofErr w:type="spellStart"/>
      <w:r w:rsidRPr="000B55D0">
        <w:rPr>
          <w:rFonts w:ascii="Arial" w:hAnsi="Arial" w:cs="Arial"/>
          <w:sz w:val="20"/>
          <w:szCs w:val="20"/>
        </w:rPr>
        <w:t>xxxx</w:t>
      </w:r>
      <w:proofErr w:type="spellEnd"/>
      <w:r w:rsidRPr="000B55D0">
        <w:rPr>
          <w:rFonts w:ascii="Arial" w:hAnsi="Arial" w:cs="Arial"/>
          <w:sz w:val="20"/>
          <w:szCs w:val="20"/>
        </w:rPr>
        <w:t xml:space="preserve"> </w:t>
      </w:r>
      <w:r w:rsidR="000B55D0">
        <w:rPr>
          <w:rFonts w:ascii="Arial" w:hAnsi="Arial" w:cs="Arial"/>
          <w:sz w:val="20"/>
          <w:szCs w:val="20"/>
        </w:rPr>
        <w:t>de 20xx</w:t>
      </w:r>
      <w:r w:rsidRPr="00455158">
        <w:rPr>
          <w:rFonts w:ascii="Arial" w:hAnsi="Arial" w:cs="Arial"/>
          <w:sz w:val="20"/>
          <w:szCs w:val="20"/>
        </w:rPr>
        <w:t>.</w:t>
      </w: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___________________</w:t>
      </w: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Proponente Pessoa Física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B55D0" w:rsidP="00092161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. </w:t>
      </w:r>
      <w:r w:rsidR="00C0591F" w:rsidRPr="00455158">
        <w:rPr>
          <w:rFonts w:ascii="Arial" w:hAnsi="Arial" w:cs="Arial"/>
          <w:b/>
          <w:sz w:val="20"/>
          <w:szCs w:val="20"/>
        </w:rPr>
        <w:t xml:space="preserve">DECLARAÇÃO </w:t>
      </w:r>
      <w:r w:rsidR="009357E3" w:rsidRPr="00455158">
        <w:rPr>
          <w:rFonts w:ascii="Arial" w:hAnsi="Arial" w:cs="Arial"/>
          <w:b/>
          <w:sz w:val="20"/>
          <w:szCs w:val="20"/>
        </w:rPr>
        <w:t xml:space="preserve">MORA E INADIMPLÊNCIA  </w:t>
      </w:r>
      <w:r w:rsidR="00C0591F" w:rsidRPr="00455158">
        <w:rPr>
          <w:rFonts w:ascii="Arial" w:hAnsi="Arial" w:cs="Arial"/>
          <w:b/>
          <w:sz w:val="20"/>
          <w:szCs w:val="20"/>
        </w:rPr>
        <w:t xml:space="preserve">– FICHA TÉCNICA </w:t>
      </w:r>
    </w:p>
    <w:p w:rsidR="00092161" w:rsidRPr="00455158" w:rsidRDefault="00092161" w:rsidP="00092161">
      <w:pPr>
        <w:rPr>
          <w:rFonts w:ascii="Arial" w:hAnsi="Arial" w:cs="Arial"/>
          <w:sz w:val="20"/>
          <w:szCs w:val="20"/>
        </w:rPr>
      </w:pPr>
    </w:p>
    <w:p w:rsidR="00092161" w:rsidRPr="00455158" w:rsidRDefault="00092161" w:rsidP="00092161">
      <w:pPr>
        <w:rPr>
          <w:rFonts w:ascii="Arial" w:hAnsi="Arial" w:cs="Arial"/>
          <w:sz w:val="20"/>
          <w:szCs w:val="20"/>
        </w:rPr>
      </w:pP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0B55D0">
        <w:rPr>
          <w:rFonts w:ascii="Arial" w:hAnsi="Arial" w:cs="Arial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55158">
        <w:rPr>
          <w:rFonts w:ascii="Arial" w:hAnsi="Arial" w:cs="Arial"/>
          <w:sz w:val="20"/>
          <w:szCs w:val="20"/>
        </w:rPr>
        <w:t>incrit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 no CPF sob o nº </w:t>
      </w:r>
      <w:proofErr w:type="spellStart"/>
      <w:r w:rsidRPr="000B55D0">
        <w:rPr>
          <w:rFonts w:ascii="Arial" w:hAnsi="Arial" w:cs="Arial"/>
          <w:sz w:val="20"/>
          <w:szCs w:val="20"/>
        </w:rPr>
        <w:t>xxxxxxxxxxxxxx</w:t>
      </w:r>
      <w:proofErr w:type="spellEnd"/>
      <w:r w:rsidRPr="00455158">
        <w:rPr>
          <w:rFonts w:ascii="Arial" w:hAnsi="Arial" w:cs="Arial"/>
          <w:sz w:val="20"/>
          <w:szCs w:val="20"/>
        </w:rPr>
        <w:t>, na qualidade de Proponente do projet</w:t>
      </w:r>
      <w:r w:rsidR="009751EA">
        <w:rPr>
          <w:rFonts w:ascii="Arial" w:hAnsi="Arial" w:cs="Arial"/>
          <w:sz w:val="20"/>
          <w:szCs w:val="20"/>
        </w:rPr>
        <w:t xml:space="preserve">o selecionado nº </w:t>
      </w:r>
      <w:proofErr w:type="spellStart"/>
      <w:r w:rsidR="009751EA">
        <w:rPr>
          <w:rFonts w:ascii="Arial" w:hAnsi="Arial" w:cs="Arial"/>
          <w:sz w:val="20"/>
          <w:szCs w:val="20"/>
        </w:rPr>
        <w:t>xxxx</w:t>
      </w:r>
      <w:proofErr w:type="spellEnd"/>
      <w:r w:rsidR="009751EA">
        <w:rPr>
          <w:rFonts w:ascii="Arial" w:hAnsi="Arial" w:cs="Arial"/>
          <w:sz w:val="20"/>
          <w:szCs w:val="20"/>
        </w:rPr>
        <w:t xml:space="preserve"> – título, </w:t>
      </w:r>
      <w:r w:rsidRPr="00455158">
        <w:rPr>
          <w:rFonts w:ascii="Arial" w:hAnsi="Arial" w:cs="Arial"/>
          <w:sz w:val="20"/>
          <w:szCs w:val="20"/>
        </w:rPr>
        <w:t>declaro, para os devidos fins, de acordo com as Leis Estaduais nº 9.431/05, nº. 9.433/05 e nº. 12.365/2011; os Decretos Estaduais nº. 9.266/04 e nº. 14.845/2013; c/c o item 2.4.2 do Edital Mobilidade Cultural 2019 nº. 001/2019 – FCBA, que os membros da ficha técnica da proposta selecionada, abaixo elencados, não se encontram em situação de mora ou de inadimplência junto à Administração Pública Estadual, direta e indireta, relativa a outros recursos anteriormente repassados.</w:t>
      </w:r>
    </w:p>
    <w:p w:rsidR="00C0591F" w:rsidRPr="00455158" w:rsidRDefault="00C0591F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Ficha Técnica da Proposta nº.: 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007"/>
      </w:tblGrid>
      <w:tr w:rsidR="00092161" w:rsidRPr="00455158" w:rsidTr="00092161">
        <w:tc>
          <w:tcPr>
            <w:tcW w:w="5637" w:type="dxa"/>
            <w:shd w:val="clear" w:color="auto" w:fill="D9D9D9"/>
          </w:tcPr>
          <w:p w:rsidR="00092161" w:rsidRPr="00455158" w:rsidRDefault="00092161" w:rsidP="00092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Nome completo do membro</w:t>
            </w:r>
          </w:p>
        </w:tc>
        <w:tc>
          <w:tcPr>
            <w:tcW w:w="3007" w:type="dxa"/>
            <w:shd w:val="clear" w:color="auto" w:fill="D9D9D9"/>
          </w:tcPr>
          <w:p w:rsidR="00092161" w:rsidRPr="00455158" w:rsidRDefault="00092161" w:rsidP="00092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91F" w:rsidRPr="00455158" w:rsidRDefault="00C0591F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lastRenderedPageBreak/>
        <w:t xml:space="preserve">Por ser a expressão da verdade, assumindo inteira responsabilidade pela declaração acima sob as penas da lei, assino para que produza seus efeitos legais. </w:t>
      </w:r>
    </w:p>
    <w:p w:rsidR="00547DDF" w:rsidRDefault="00547DDF" w:rsidP="00092161">
      <w:pPr>
        <w:ind w:left="720"/>
        <w:rPr>
          <w:rFonts w:ascii="Arial" w:hAnsi="Arial" w:cs="Arial"/>
          <w:sz w:val="20"/>
          <w:szCs w:val="20"/>
        </w:rPr>
      </w:pPr>
    </w:p>
    <w:p w:rsidR="000B55D0" w:rsidRDefault="000B55D0" w:rsidP="00092161">
      <w:pPr>
        <w:ind w:left="720"/>
        <w:rPr>
          <w:rFonts w:ascii="Arial" w:hAnsi="Arial" w:cs="Arial"/>
          <w:sz w:val="20"/>
          <w:szCs w:val="20"/>
        </w:rPr>
      </w:pPr>
    </w:p>
    <w:p w:rsidR="000B55D0" w:rsidRPr="00455158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Salvador, </w:t>
      </w:r>
      <w:r w:rsidRPr="000B55D0">
        <w:rPr>
          <w:rFonts w:ascii="Arial" w:hAnsi="Arial" w:cs="Arial"/>
          <w:sz w:val="20"/>
          <w:szCs w:val="20"/>
        </w:rPr>
        <w:t xml:space="preserve">xx de </w:t>
      </w:r>
      <w:proofErr w:type="spellStart"/>
      <w:r w:rsidRPr="000B55D0">
        <w:rPr>
          <w:rFonts w:ascii="Arial" w:hAnsi="Arial" w:cs="Arial"/>
          <w:sz w:val="20"/>
          <w:szCs w:val="20"/>
        </w:rPr>
        <w:t>xxxx</w:t>
      </w:r>
      <w:proofErr w:type="spellEnd"/>
      <w:r w:rsidRPr="000B55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xx</w:t>
      </w:r>
      <w:r w:rsidRPr="00455158">
        <w:rPr>
          <w:rFonts w:ascii="Arial" w:hAnsi="Arial" w:cs="Arial"/>
          <w:sz w:val="20"/>
          <w:szCs w:val="20"/>
        </w:rPr>
        <w:t>.</w:t>
      </w:r>
    </w:p>
    <w:p w:rsidR="000B55D0" w:rsidRPr="00455158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___________________</w:t>
      </w:r>
    </w:p>
    <w:p w:rsidR="000B55D0" w:rsidRPr="00455158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Proponente Pessoa Física</w:t>
      </w:r>
    </w:p>
    <w:p w:rsidR="000B55D0" w:rsidRPr="00455158" w:rsidRDefault="000B55D0" w:rsidP="00092161">
      <w:pPr>
        <w:ind w:left="720"/>
        <w:rPr>
          <w:rFonts w:ascii="Arial" w:hAnsi="Arial" w:cs="Arial"/>
          <w:sz w:val="20"/>
          <w:szCs w:val="20"/>
        </w:rPr>
      </w:pPr>
    </w:p>
    <w:p w:rsidR="00547DDF" w:rsidRPr="00455158" w:rsidRDefault="00547DDF" w:rsidP="00092161">
      <w:pPr>
        <w:ind w:left="720"/>
        <w:rPr>
          <w:rFonts w:ascii="Arial" w:hAnsi="Arial" w:cs="Arial"/>
          <w:sz w:val="20"/>
          <w:szCs w:val="20"/>
        </w:rPr>
      </w:pPr>
    </w:p>
    <w:p w:rsidR="00547DDF" w:rsidRPr="00455158" w:rsidRDefault="00547DDF" w:rsidP="003A3E1E">
      <w:pPr>
        <w:pStyle w:val="NormalWeb"/>
        <w:shd w:val="clear" w:color="auto" w:fill="D9D9D9"/>
        <w:spacing w:before="0" w:after="0" w:line="312" w:lineRule="auto"/>
        <w:jc w:val="center"/>
        <w:rPr>
          <w:rFonts w:ascii="Arial" w:hAnsi="Arial" w:cs="Arial"/>
          <w:b/>
          <w:color w:val="auto"/>
          <w:sz w:val="20"/>
        </w:rPr>
      </w:pPr>
      <w:r w:rsidRPr="00455158">
        <w:rPr>
          <w:rFonts w:ascii="Arial" w:hAnsi="Arial" w:cs="Arial"/>
          <w:b/>
          <w:color w:val="auto"/>
          <w:sz w:val="20"/>
        </w:rPr>
        <w:t>NO CASO DE PESSOA JURÍDICA</w:t>
      </w:r>
    </w:p>
    <w:p w:rsidR="00547DDF" w:rsidRPr="00455158" w:rsidRDefault="00547DDF" w:rsidP="00092161">
      <w:pPr>
        <w:ind w:left="720"/>
        <w:rPr>
          <w:rFonts w:ascii="Arial" w:hAnsi="Arial" w:cs="Arial"/>
          <w:sz w:val="20"/>
          <w:szCs w:val="20"/>
        </w:rPr>
      </w:pPr>
    </w:p>
    <w:p w:rsidR="00547DDF" w:rsidRPr="003A3E1E" w:rsidRDefault="003A3E1E" w:rsidP="003A3E1E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="00547DDF" w:rsidRPr="003A3E1E">
        <w:rPr>
          <w:rFonts w:ascii="Arial" w:hAnsi="Arial" w:cs="Arial"/>
          <w:b/>
          <w:sz w:val="20"/>
          <w:szCs w:val="20"/>
        </w:rPr>
        <w:t>MODELO - DECLARAÇÃO DE RESPONSABILIDADE</w:t>
      </w:r>
    </w:p>
    <w:p w:rsidR="00547DDF" w:rsidRPr="00455158" w:rsidRDefault="00547DDF" w:rsidP="003A3E1E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547DDF" w:rsidRPr="00455158" w:rsidRDefault="00547DDF" w:rsidP="003A3E1E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[nome completo], RG [número/sigla do estado], CPF [número], com endereço na [endereço], cidade de [nome da cidade], telefone (prefixo) [número], </w:t>
      </w:r>
      <w:r w:rsidRPr="003A3E1E">
        <w:rPr>
          <w:rFonts w:ascii="Arial" w:hAnsi="Arial" w:cs="Arial"/>
          <w:sz w:val="20"/>
          <w:szCs w:val="20"/>
        </w:rPr>
        <w:t>DECLARO</w:t>
      </w:r>
      <w:r w:rsidRPr="00455158">
        <w:rPr>
          <w:rFonts w:ascii="Arial" w:hAnsi="Arial" w:cs="Arial"/>
          <w:sz w:val="20"/>
          <w:szCs w:val="20"/>
        </w:rPr>
        <w:t xml:space="preserve"> que, na </w:t>
      </w:r>
      <w:r w:rsidRPr="003A3E1E">
        <w:rPr>
          <w:rFonts w:ascii="Arial" w:hAnsi="Arial" w:cs="Arial"/>
          <w:sz w:val="20"/>
          <w:szCs w:val="20"/>
        </w:rPr>
        <w:t>qualidade de (especificação da relação com o menor)</w:t>
      </w:r>
      <w:r w:rsidRPr="00455158">
        <w:rPr>
          <w:rFonts w:ascii="Arial" w:hAnsi="Arial" w:cs="Arial"/>
          <w:sz w:val="20"/>
          <w:szCs w:val="20"/>
        </w:rPr>
        <w:t>, todas as providências de participação do menor [nome completo] RG [número/sigla do estado] no projeto/atividade cultural [título da proposta] estão e continuarão sendo tomadas com estrita observância do Estatuto da Criança e do Adolescente e demais normas aplicáveis.</w:t>
      </w:r>
    </w:p>
    <w:p w:rsidR="00547DDF" w:rsidRPr="00455158" w:rsidRDefault="00547DDF" w:rsidP="003A3E1E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547DDF" w:rsidRDefault="00547DDF" w:rsidP="00547DDF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007285" w:rsidRPr="00455158" w:rsidRDefault="00007285" w:rsidP="00547DDF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547DDF" w:rsidRPr="00455158" w:rsidRDefault="003A3E1E" w:rsidP="00547D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. </w:t>
      </w:r>
      <w:r w:rsidR="00547DDF" w:rsidRPr="00455158">
        <w:rPr>
          <w:rFonts w:ascii="Arial" w:hAnsi="Arial" w:cs="Arial"/>
          <w:b/>
          <w:bCs/>
          <w:sz w:val="20"/>
          <w:szCs w:val="20"/>
        </w:rPr>
        <w:t>MODELO - AUTORIZAÇÃO PARA PARTICIPAÇÃO EM PROJETO DE MOBILIDADE CULTURAL</w:t>
      </w:r>
    </w:p>
    <w:p w:rsidR="00547DDF" w:rsidRPr="00455158" w:rsidRDefault="00547DDF" w:rsidP="00547DDF">
      <w:pPr>
        <w:ind w:right="-1"/>
        <w:rPr>
          <w:rFonts w:ascii="Arial" w:hAnsi="Arial" w:cs="Arial"/>
          <w:sz w:val="20"/>
          <w:szCs w:val="20"/>
        </w:rPr>
      </w:pPr>
    </w:p>
    <w:p w:rsidR="00547DDF" w:rsidRPr="00455158" w:rsidRDefault="00547DDF" w:rsidP="00547DDF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[nome completo] portador(a) do RG [número], órgão emissor [órgão/sigla do estado], data de expedição em [dia/mês/ano], inscrito(a) no  CPF sob o nº  [número], residente e domiciliado(a) na [endereço] AUTORIZO, na qualidade de responsável legal, o(a) menor [nome completo menor], portador(a) do RG nº [número], órgão emissor [órgão/sigla estado], data de expedição em [dia/mês/ano], inscrito(a) no  CPF sob o nº  [número], a participar do Processo de Seleção Pública de Mobilidade Cultural,  promovido pelo Estado da Bahia, através da Secretaria de Cultura – </w:t>
      </w:r>
      <w:proofErr w:type="spellStart"/>
      <w:r w:rsidRPr="00455158">
        <w:rPr>
          <w:rFonts w:ascii="Arial" w:hAnsi="Arial" w:cs="Arial"/>
          <w:sz w:val="20"/>
          <w:szCs w:val="20"/>
        </w:rPr>
        <w:t>Secult</w:t>
      </w:r>
      <w:proofErr w:type="spellEnd"/>
      <w:r w:rsidRPr="00455158">
        <w:rPr>
          <w:rFonts w:ascii="Arial" w:hAnsi="Arial" w:cs="Arial"/>
          <w:sz w:val="20"/>
          <w:szCs w:val="20"/>
        </w:rPr>
        <w:t>, Edital 022/2019.</w:t>
      </w:r>
    </w:p>
    <w:p w:rsidR="00547DDF" w:rsidRPr="00455158" w:rsidRDefault="00547DDF" w:rsidP="00547DDF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547DDF" w:rsidRPr="00455158" w:rsidRDefault="00547DDF" w:rsidP="00547DDF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A presente autorização será válida pelo período de duração do programa, sem limite territorial, e é dada em caráter definitivo, irrevogável e irretratável sem qualquer ônus, exonerando os realizadores do projeto de qualquer responsabilidade civil e criminal e/ou reclamações de terceiros que vierem a sofrer em razão da presente autorização.</w:t>
      </w:r>
    </w:p>
    <w:p w:rsidR="00547DDF" w:rsidRPr="00455158" w:rsidRDefault="00547DDF" w:rsidP="00547DDF">
      <w:pPr>
        <w:ind w:left="567" w:firstLine="1"/>
        <w:rPr>
          <w:rFonts w:ascii="Arial" w:hAnsi="Arial" w:cs="Arial"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547DDF" w:rsidRPr="00455158" w:rsidRDefault="00547DDF" w:rsidP="003A3E1E">
      <w:pPr>
        <w:ind w:left="567" w:firstLine="1"/>
        <w:rPr>
          <w:rFonts w:ascii="Arial" w:hAnsi="Arial" w:cs="Arial"/>
          <w:sz w:val="20"/>
          <w:szCs w:val="20"/>
        </w:rPr>
      </w:pPr>
    </w:p>
    <w:p w:rsidR="00547DDF" w:rsidRPr="00455158" w:rsidRDefault="00547DDF" w:rsidP="00547DDF">
      <w:pPr>
        <w:ind w:left="0" w:firstLine="0"/>
        <w:rPr>
          <w:rFonts w:ascii="Arial" w:hAnsi="Arial" w:cs="Arial"/>
          <w:sz w:val="20"/>
          <w:szCs w:val="20"/>
        </w:rPr>
      </w:pPr>
    </w:p>
    <w:p w:rsidR="00547DDF" w:rsidRPr="00455158" w:rsidRDefault="003A3E1E" w:rsidP="003A3E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547DDF" w:rsidRPr="00455158">
        <w:rPr>
          <w:rFonts w:ascii="Arial" w:hAnsi="Arial" w:cs="Arial"/>
          <w:b/>
          <w:sz w:val="20"/>
          <w:szCs w:val="20"/>
        </w:rPr>
        <w:t xml:space="preserve">MODELO - DECLARAÇÃO </w:t>
      </w:r>
      <w:r w:rsidR="00547DDF" w:rsidRPr="00455158">
        <w:rPr>
          <w:rFonts w:ascii="Arial" w:hAnsi="Arial" w:cs="Arial"/>
          <w:b/>
          <w:bCs/>
          <w:sz w:val="20"/>
          <w:szCs w:val="20"/>
        </w:rPr>
        <w:t>DO PROPONENTE ATESTANDO A RESIDÊNCIA DOS ÚLTIMOS TRÊS ANOS NA BAHIA DOS MEMBROS DA FICHA TÉCNICA</w:t>
      </w:r>
    </w:p>
    <w:p w:rsidR="00547DDF" w:rsidRPr="00455158" w:rsidRDefault="00547DDF" w:rsidP="00547DDF">
      <w:pPr>
        <w:rPr>
          <w:rFonts w:ascii="Arial" w:hAnsi="Arial" w:cs="Arial"/>
          <w:sz w:val="20"/>
          <w:szCs w:val="20"/>
        </w:rPr>
      </w:pPr>
    </w:p>
    <w:p w:rsidR="00547DDF" w:rsidRPr="00455158" w:rsidRDefault="009B2D2F" w:rsidP="003A3E1E">
      <w:pPr>
        <w:ind w:left="567" w:firstLine="1"/>
        <w:rPr>
          <w:rFonts w:ascii="Arial" w:hAnsi="Arial" w:cs="Arial"/>
          <w:b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condição de representante legal da </w:t>
      </w:r>
      <w:r w:rsidRPr="00455158">
        <w:rPr>
          <w:rFonts w:ascii="Arial" w:hAnsi="Arial" w:cs="Arial"/>
          <w:color w:val="FF0000"/>
          <w:sz w:val="20"/>
          <w:szCs w:val="20"/>
        </w:rPr>
        <w:t>(nome empresa)</w:t>
      </w:r>
      <w:r w:rsidRPr="00455158">
        <w:rPr>
          <w:rFonts w:ascii="Arial" w:hAnsi="Arial" w:cs="Arial"/>
          <w:sz w:val="20"/>
          <w:szCs w:val="20"/>
        </w:rPr>
        <w:t xml:space="preserve">, proponente do projet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-xxxx-títul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regularmente cadastrada no CNPJ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situada </w:t>
      </w:r>
      <w:r w:rsidR="00547DDF" w:rsidRPr="00455158">
        <w:rPr>
          <w:rFonts w:ascii="Arial" w:hAnsi="Arial" w:cs="Arial"/>
          <w:sz w:val="20"/>
          <w:szCs w:val="20"/>
        </w:rPr>
        <w:t xml:space="preserve">e domiciliado(a) na [endereço], DECLARO que os membros da Ficha Técnica, [nomes de todos os membros da ficha técnica], possuem </w:t>
      </w:r>
      <w:r w:rsidR="00547DDF" w:rsidRPr="00455158">
        <w:rPr>
          <w:rFonts w:ascii="Arial" w:hAnsi="Arial" w:cs="Arial"/>
          <w:b/>
          <w:sz w:val="20"/>
          <w:szCs w:val="20"/>
        </w:rPr>
        <w:t>estabelecimento ou domicílio no Estado</w:t>
      </w:r>
      <w:r w:rsidR="009751EA">
        <w:rPr>
          <w:rFonts w:ascii="Arial" w:hAnsi="Arial" w:cs="Arial"/>
          <w:b/>
          <w:sz w:val="20"/>
          <w:szCs w:val="20"/>
        </w:rPr>
        <w:t xml:space="preserve"> </w:t>
      </w:r>
      <w:r w:rsidR="00547DDF" w:rsidRPr="00455158">
        <w:rPr>
          <w:rFonts w:ascii="Arial" w:hAnsi="Arial" w:cs="Arial"/>
          <w:b/>
          <w:sz w:val="20"/>
          <w:szCs w:val="20"/>
        </w:rPr>
        <w:t>da Bahia</w:t>
      </w:r>
      <w:r w:rsidR="00547DDF" w:rsidRPr="00455158">
        <w:rPr>
          <w:rFonts w:ascii="Arial" w:hAnsi="Arial" w:cs="Arial"/>
          <w:sz w:val="20"/>
          <w:szCs w:val="20"/>
        </w:rPr>
        <w:t xml:space="preserve"> há pelo menos </w:t>
      </w:r>
      <w:r w:rsidR="00547DDF" w:rsidRPr="00455158">
        <w:rPr>
          <w:rFonts w:ascii="Arial" w:hAnsi="Arial" w:cs="Arial"/>
          <w:b/>
          <w:sz w:val="20"/>
          <w:szCs w:val="20"/>
        </w:rPr>
        <w:t>03 (três) anos</w:t>
      </w:r>
      <w:r w:rsidR="000B72EC">
        <w:rPr>
          <w:rFonts w:ascii="Arial" w:hAnsi="Arial" w:cs="Arial"/>
          <w:b/>
          <w:sz w:val="20"/>
          <w:szCs w:val="20"/>
        </w:rPr>
        <w:t xml:space="preserve">, </w:t>
      </w:r>
      <w:r w:rsidR="000B72EC" w:rsidRPr="00455158">
        <w:rPr>
          <w:rFonts w:ascii="Arial" w:hAnsi="Arial" w:cs="Arial"/>
          <w:b/>
          <w:sz w:val="20"/>
          <w:szCs w:val="20"/>
        </w:rPr>
        <w:t xml:space="preserve">conforme disposto no item </w:t>
      </w:r>
      <w:r w:rsidR="000B72EC">
        <w:rPr>
          <w:rFonts w:ascii="Arial" w:hAnsi="Arial" w:cs="Arial"/>
          <w:b/>
          <w:sz w:val="20"/>
          <w:szCs w:val="20"/>
        </w:rPr>
        <w:t>2</w:t>
      </w:r>
      <w:r w:rsidR="000B72EC" w:rsidRPr="00455158">
        <w:rPr>
          <w:rFonts w:ascii="Arial" w:hAnsi="Arial" w:cs="Arial"/>
          <w:b/>
          <w:sz w:val="20"/>
          <w:szCs w:val="20"/>
        </w:rPr>
        <w:t>, “</w:t>
      </w:r>
      <w:r w:rsidR="000B72EC">
        <w:rPr>
          <w:rFonts w:ascii="Arial" w:hAnsi="Arial" w:cs="Arial"/>
          <w:b/>
          <w:sz w:val="20"/>
          <w:szCs w:val="20"/>
        </w:rPr>
        <w:t>c</w:t>
      </w:r>
      <w:r w:rsidR="000B72EC" w:rsidRPr="00455158">
        <w:rPr>
          <w:rFonts w:ascii="Arial" w:hAnsi="Arial" w:cs="Arial"/>
          <w:b/>
          <w:sz w:val="20"/>
          <w:szCs w:val="20"/>
        </w:rPr>
        <w:t>”, Anexo IV.</w:t>
      </w:r>
    </w:p>
    <w:p w:rsidR="00547DDF" w:rsidRPr="00455158" w:rsidRDefault="00547DDF" w:rsidP="00547DDF">
      <w:pPr>
        <w:ind w:left="567" w:firstLine="0"/>
        <w:rPr>
          <w:rFonts w:ascii="Arial" w:hAnsi="Arial" w:cs="Arial"/>
          <w:b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547DDF" w:rsidRPr="00455158" w:rsidRDefault="00547DDF" w:rsidP="003A3E1E">
      <w:pPr>
        <w:ind w:left="567" w:firstLine="1"/>
        <w:rPr>
          <w:rFonts w:ascii="Arial" w:hAnsi="Arial" w:cs="Arial"/>
          <w:sz w:val="20"/>
          <w:szCs w:val="20"/>
        </w:rPr>
      </w:pPr>
    </w:p>
    <w:p w:rsidR="00547DDF" w:rsidRPr="00455158" w:rsidRDefault="003A3E1E" w:rsidP="00547DDF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="00547DDF" w:rsidRPr="00455158">
        <w:rPr>
          <w:rFonts w:ascii="Arial" w:hAnsi="Arial" w:cs="Arial"/>
          <w:b/>
          <w:sz w:val="20"/>
          <w:szCs w:val="20"/>
        </w:rPr>
        <w:t xml:space="preserve">MODELO – DECLARAÇÃO DE RESIDÊNCIA </w:t>
      </w:r>
    </w:p>
    <w:p w:rsidR="00547DDF" w:rsidRPr="00455158" w:rsidRDefault="00547DDF" w:rsidP="00547DDF">
      <w:pPr>
        <w:ind w:left="426" w:firstLine="0"/>
        <w:rPr>
          <w:rFonts w:ascii="Arial" w:hAnsi="Arial" w:cs="Arial"/>
          <w:b/>
          <w:sz w:val="20"/>
          <w:szCs w:val="20"/>
        </w:rPr>
      </w:pPr>
    </w:p>
    <w:p w:rsidR="00547DDF" w:rsidRPr="00455158" w:rsidRDefault="009B2D2F" w:rsidP="00547DDF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condição de representante legal da </w:t>
      </w:r>
      <w:r w:rsidRPr="00455158">
        <w:rPr>
          <w:rFonts w:ascii="Arial" w:hAnsi="Arial" w:cs="Arial"/>
          <w:color w:val="FF0000"/>
          <w:sz w:val="20"/>
          <w:szCs w:val="20"/>
        </w:rPr>
        <w:t>(nome empresa)</w:t>
      </w:r>
      <w:r w:rsidRPr="00455158">
        <w:rPr>
          <w:rFonts w:ascii="Arial" w:hAnsi="Arial" w:cs="Arial"/>
          <w:sz w:val="20"/>
          <w:szCs w:val="20"/>
        </w:rPr>
        <w:t xml:space="preserve">, proponente do projet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-xxxx-títul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regularmente cadastrada no CNPJ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lastRenderedPageBreak/>
        <w:t>xxxxxxxxxx</w:t>
      </w:r>
      <w:proofErr w:type="spellEnd"/>
      <w:r w:rsidRPr="00455158">
        <w:rPr>
          <w:rFonts w:ascii="Arial" w:hAnsi="Arial" w:cs="Arial"/>
          <w:sz w:val="20"/>
          <w:szCs w:val="20"/>
        </w:rPr>
        <w:t>, situada e domiciliado(a) na [endereço]</w:t>
      </w:r>
      <w:r w:rsidR="00547DDF" w:rsidRPr="00455158">
        <w:rPr>
          <w:rFonts w:ascii="Arial" w:hAnsi="Arial" w:cs="Arial"/>
          <w:sz w:val="20"/>
          <w:szCs w:val="20"/>
        </w:rPr>
        <w:t xml:space="preserve">, </w:t>
      </w:r>
      <w:r w:rsidRPr="00455158">
        <w:rPr>
          <w:rFonts w:ascii="Arial" w:hAnsi="Arial" w:cs="Arial"/>
          <w:sz w:val="20"/>
          <w:szCs w:val="20"/>
        </w:rPr>
        <w:t>DECLARO</w:t>
      </w:r>
      <w:r w:rsidR="00547DDF" w:rsidRPr="00455158">
        <w:rPr>
          <w:rFonts w:ascii="Arial" w:hAnsi="Arial" w:cs="Arial"/>
          <w:sz w:val="20"/>
          <w:szCs w:val="20"/>
        </w:rPr>
        <w:t xml:space="preserve"> para devidos fins de comprovação de residência que </w:t>
      </w:r>
      <w:r w:rsidR="00547DDF" w:rsidRPr="00455158">
        <w:rPr>
          <w:rFonts w:ascii="Arial" w:hAnsi="Arial" w:cs="Arial"/>
          <w:bCs/>
          <w:sz w:val="20"/>
          <w:szCs w:val="20"/>
        </w:rPr>
        <w:t>[nome do menor]</w:t>
      </w:r>
      <w:r w:rsidR="00547DDF" w:rsidRPr="00455158">
        <w:rPr>
          <w:rFonts w:ascii="Arial" w:hAnsi="Arial" w:cs="Arial"/>
          <w:sz w:val="20"/>
          <w:szCs w:val="20"/>
        </w:rPr>
        <w:t xml:space="preserve">, brasileiro (a), portador (a) da </w:t>
      </w:r>
      <w:r w:rsidR="00547DDF" w:rsidRPr="00455158">
        <w:rPr>
          <w:rFonts w:ascii="Arial" w:hAnsi="Arial" w:cs="Arial"/>
          <w:bCs/>
          <w:sz w:val="20"/>
          <w:szCs w:val="20"/>
        </w:rPr>
        <w:t>Identidade nº [número/sigla do estado] e CPF nº [número]</w:t>
      </w:r>
      <w:r w:rsidR="00547DDF" w:rsidRPr="00455158">
        <w:rPr>
          <w:rFonts w:ascii="Arial" w:hAnsi="Arial" w:cs="Arial"/>
          <w:sz w:val="20"/>
          <w:szCs w:val="20"/>
        </w:rPr>
        <w:t>, reside no endereço citado acima</w:t>
      </w:r>
      <w:r w:rsidR="00547DDF" w:rsidRPr="00455158">
        <w:rPr>
          <w:rFonts w:ascii="Arial" w:hAnsi="Arial" w:cs="Arial"/>
          <w:bCs/>
          <w:sz w:val="20"/>
          <w:szCs w:val="20"/>
        </w:rPr>
        <w:t xml:space="preserve"> conforme comprovante em anexo, em meu nome.</w:t>
      </w:r>
    </w:p>
    <w:p w:rsidR="00547DDF" w:rsidRPr="00455158" w:rsidRDefault="00547DDF" w:rsidP="00547DDF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547DDF" w:rsidRPr="00455158" w:rsidRDefault="00547DDF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B55D0" w:rsidRPr="000B55D0" w:rsidRDefault="003A3E1E" w:rsidP="000B55D0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. </w:t>
      </w:r>
      <w:r w:rsidRPr="00455158">
        <w:rPr>
          <w:rFonts w:ascii="Arial" w:hAnsi="Arial" w:cs="Arial"/>
          <w:b/>
          <w:sz w:val="20"/>
          <w:szCs w:val="20"/>
        </w:rPr>
        <w:t xml:space="preserve">MODELO – </w:t>
      </w:r>
      <w:r w:rsidR="000B55D0" w:rsidRPr="000B55D0">
        <w:rPr>
          <w:rFonts w:ascii="Arial" w:hAnsi="Arial" w:cs="Arial"/>
          <w:b/>
          <w:sz w:val="20"/>
          <w:szCs w:val="20"/>
        </w:rPr>
        <w:t>TERMO DE COMPROMISSO DE ATUALIZAÇÃO DE ENDEREÇO</w:t>
      </w:r>
    </w:p>
    <w:p w:rsidR="000B55D0" w:rsidRPr="00FC43EC" w:rsidRDefault="000B55D0" w:rsidP="000B55D0">
      <w:pPr>
        <w:spacing w:line="360" w:lineRule="auto"/>
      </w:pPr>
    </w:p>
    <w:p w:rsidR="000B55D0" w:rsidRPr="000B55D0" w:rsidRDefault="006047A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condição de representante legal da </w:t>
      </w:r>
      <w:r w:rsidRPr="00455158">
        <w:rPr>
          <w:rFonts w:ascii="Arial" w:hAnsi="Arial" w:cs="Arial"/>
          <w:color w:val="FF0000"/>
          <w:sz w:val="20"/>
          <w:szCs w:val="20"/>
        </w:rPr>
        <w:t>(nome empresa)</w:t>
      </w:r>
      <w:r w:rsidRPr="00455158">
        <w:rPr>
          <w:rFonts w:ascii="Arial" w:hAnsi="Arial" w:cs="Arial"/>
          <w:sz w:val="20"/>
          <w:szCs w:val="20"/>
        </w:rPr>
        <w:t xml:space="preserve">, proponente do projet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-xxxx-título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0B55D0">
        <w:rPr>
          <w:rFonts w:ascii="Arial" w:hAnsi="Arial" w:cs="Arial"/>
          <w:sz w:val="20"/>
          <w:szCs w:val="20"/>
        </w:rPr>
        <w:t>DECLARO para os devidos fins de direito, em face do art. 8º, inciso IV, da Lei estadual nº 12.209/2011, que resido e mantenho domicílio no endereço [___________________________________________________________________________________], comprometendo-me a manter atualizado o endereço ora informado perante as Secretarias de Cultura – SECULT, comunicando, previamente, por escrito, qualquer alteração que venha a ser procedida, pelo prazo de 05 (cinco) anos, contados do fim do exercício em que fora apresentada, pela entidade, e recebida, pelo protocolo da Secretaria de Cultura - SECULT, a prestação de contas final, ou da conclusão do processamento da tomada de contas especial.</w:t>
      </w: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No caso de autuação da prestação de contas no Tribunal de Contas do Estado da Bahia, comprometendo-me a manter atualizado o endereço ora informado, comunicando, previamente, por escrito, qualquer alteração que venha a ser procedida, também perante este Tribunal, até que sobrevenha o trânsito em julgado da decisão.</w:t>
      </w:r>
    </w:p>
    <w:p w:rsidR="000B55D0" w:rsidRPr="000B55D0" w:rsidRDefault="000B55D0" w:rsidP="000B55D0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0B55D0" w:rsidRPr="00455158" w:rsidRDefault="000B55D0" w:rsidP="000B55D0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0B55D0" w:rsidRPr="00455158" w:rsidRDefault="000B55D0" w:rsidP="000B55D0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0B55D0" w:rsidRPr="000B55D0" w:rsidRDefault="000B55D0" w:rsidP="000B55D0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0B55D0" w:rsidRPr="00455158" w:rsidRDefault="000B55D0" w:rsidP="000B55D0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075140" w:rsidRPr="00455158" w:rsidRDefault="00075140" w:rsidP="00092161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092161">
      <w:pPr>
        <w:ind w:left="426" w:firstLine="0"/>
        <w:rPr>
          <w:rFonts w:ascii="Arial" w:hAnsi="Arial" w:cs="Arial"/>
          <w:b/>
          <w:sz w:val="20"/>
          <w:szCs w:val="20"/>
        </w:rPr>
      </w:pPr>
    </w:p>
    <w:p w:rsidR="00092161" w:rsidRPr="00455158" w:rsidRDefault="003A3E1E" w:rsidP="00092161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</w:t>
      </w:r>
      <w:r w:rsidR="00C0591F" w:rsidRPr="00455158">
        <w:rPr>
          <w:rFonts w:ascii="Arial" w:hAnsi="Arial" w:cs="Arial"/>
          <w:b/>
          <w:sz w:val="20"/>
          <w:szCs w:val="20"/>
        </w:rPr>
        <w:t>MODELO DE DECLARAÇÃO – FICHA TÉCNICA – BENEFÍCIO NO MESMO EXERCÍCIO</w:t>
      </w:r>
    </w:p>
    <w:p w:rsidR="009B2D2F" w:rsidRPr="00455158" w:rsidRDefault="009B2D2F" w:rsidP="00092161">
      <w:pPr>
        <w:ind w:left="426" w:firstLine="0"/>
        <w:rPr>
          <w:rFonts w:ascii="Arial" w:hAnsi="Arial" w:cs="Arial"/>
          <w:b/>
          <w:sz w:val="20"/>
          <w:szCs w:val="20"/>
        </w:rPr>
      </w:pPr>
    </w:p>
    <w:p w:rsidR="00092161" w:rsidRPr="00455158" w:rsidRDefault="009B2D2F" w:rsidP="003A3E1E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3A3E1E">
        <w:rPr>
          <w:rFonts w:ascii="Arial" w:hAnsi="Arial" w:cs="Arial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3A3E1E">
        <w:rPr>
          <w:rFonts w:ascii="Arial" w:hAnsi="Arial" w:cs="Arial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condição de representante legal da </w:t>
      </w:r>
      <w:r w:rsidRPr="003A3E1E">
        <w:rPr>
          <w:rFonts w:ascii="Arial" w:hAnsi="Arial" w:cs="Arial"/>
          <w:sz w:val="20"/>
          <w:szCs w:val="20"/>
        </w:rPr>
        <w:t>(nome empresa)</w:t>
      </w:r>
      <w:r w:rsidRPr="00455158">
        <w:rPr>
          <w:rFonts w:ascii="Arial" w:hAnsi="Arial" w:cs="Arial"/>
          <w:sz w:val="20"/>
          <w:szCs w:val="20"/>
        </w:rPr>
        <w:t xml:space="preserve">, proponente do projeto nº </w:t>
      </w:r>
      <w:proofErr w:type="spellStart"/>
      <w:r w:rsidRPr="003A3E1E">
        <w:rPr>
          <w:rFonts w:ascii="Arial" w:hAnsi="Arial" w:cs="Arial"/>
          <w:sz w:val="20"/>
          <w:szCs w:val="20"/>
        </w:rPr>
        <w:t>xxxxx-xxxx-títul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regularmente cadastrada no CNPJ sob o nº </w:t>
      </w:r>
      <w:proofErr w:type="spellStart"/>
      <w:r w:rsidRPr="003A3E1E">
        <w:rPr>
          <w:rFonts w:ascii="Arial" w:hAnsi="Arial" w:cs="Arial"/>
          <w:sz w:val="20"/>
          <w:szCs w:val="20"/>
        </w:rPr>
        <w:t>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situada e domiciliado(a) na [endereço], </w:t>
      </w:r>
      <w:r w:rsidR="00092161" w:rsidRPr="00455158">
        <w:rPr>
          <w:rFonts w:ascii="Arial" w:hAnsi="Arial" w:cs="Arial"/>
          <w:sz w:val="20"/>
          <w:szCs w:val="20"/>
        </w:rPr>
        <w:t>DECLARO que os membros da Ficha Técnica, abaixo elencados, NÃO foram beneficiados por outro projeto no mesmo exercício.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3007"/>
      </w:tblGrid>
      <w:tr w:rsidR="00092161" w:rsidRPr="00455158" w:rsidTr="00092161">
        <w:tc>
          <w:tcPr>
            <w:tcW w:w="5637" w:type="dxa"/>
            <w:shd w:val="clear" w:color="auto" w:fill="D9D9D9"/>
          </w:tcPr>
          <w:p w:rsidR="00092161" w:rsidRPr="00455158" w:rsidRDefault="00092161" w:rsidP="00092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Nome completo do membro</w:t>
            </w:r>
          </w:p>
        </w:tc>
        <w:tc>
          <w:tcPr>
            <w:tcW w:w="3007" w:type="dxa"/>
            <w:shd w:val="clear" w:color="auto" w:fill="D9D9D9"/>
          </w:tcPr>
          <w:p w:rsidR="00092161" w:rsidRPr="00455158" w:rsidRDefault="00092161" w:rsidP="00092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161" w:rsidRPr="00455158" w:rsidTr="00092161">
        <w:tc>
          <w:tcPr>
            <w:tcW w:w="563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7" w:type="dxa"/>
          </w:tcPr>
          <w:p w:rsidR="00092161" w:rsidRPr="00455158" w:rsidRDefault="00092161" w:rsidP="00092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91F" w:rsidRPr="00455158" w:rsidRDefault="00C0591F" w:rsidP="00092161">
      <w:pPr>
        <w:ind w:left="142" w:firstLine="11"/>
        <w:rPr>
          <w:rFonts w:ascii="Arial" w:hAnsi="Arial" w:cs="Arial"/>
          <w:sz w:val="20"/>
          <w:szCs w:val="20"/>
        </w:rPr>
      </w:pPr>
    </w:p>
    <w:p w:rsidR="00092161" w:rsidRPr="00455158" w:rsidRDefault="00092161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Por ser a expressão da verdade, assumindo inteira responsabilidade pela declaração acima sob as penas da lei, assino para que produza seus efeitos legais. </w:t>
      </w: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</w:p>
    <w:p w:rsidR="00092161" w:rsidRPr="00455158" w:rsidRDefault="00092161" w:rsidP="00092161">
      <w:pPr>
        <w:ind w:left="720"/>
        <w:rPr>
          <w:rFonts w:ascii="Arial" w:hAnsi="Arial" w:cs="Arial"/>
          <w:sz w:val="20"/>
          <w:szCs w:val="20"/>
        </w:rPr>
      </w:pPr>
    </w:p>
    <w:p w:rsidR="00092161" w:rsidRPr="00455158" w:rsidRDefault="00092161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C0591F" w:rsidRPr="00455158" w:rsidRDefault="00C0591F" w:rsidP="00C0591F">
      <w:pPr>
        <w:pStyle w:val="NormalWeb"/>
        <w:spacing w:before="0" w:after="0" w:line="312" w:lineRule="auto"/>
        <w:rPr>
          <w:rFonts w:ascii="Arial" w:hAnsi="Arial" w:cs="Arial"/>
          <w:b/>
          <w:sz w:val="20"/>
        </w:rPr>
      </w:pPr>
      <w:r w:rsidRPr="00455158">
        <w:rPr>
          <w:rFonts w:ascii="Arial" w:hAnsi="Arial" w:cs="Arial"/>
          <w:b/>
          <w:sz w:val="20"/>
        </w:rPr>
        <w:t>NO CASO DE PESSOA JURÍDICA</w:t>
      </w:r>
    </w:p>
    <w:p w:rsidR="00C0591F" w:rsidRPr="00455158" w:rsidRDefault="00C0591F" w:rsidP="00C0591F">
      <w:pPr>
        <w:rPr>
          <w:rFonts w:ascii="Arial" w:hAnsi="Arial" w:cs="Arial"/>
          <w:sz w:val="20"/>
          <w:szCs w:val="20"/>
        </w:rPr>
      </w:pPr>
    </w:p>
    <w:p w:rsidR="00C0591F" w:rsidRPr="00455158" w:rsidRDefault="003A3E1E" w:rsidP="00C0591F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. </w:t>
      </w:r>
      <w:r w:rsidR="00C0591F" w:rsidRPr="00455158">
        <w:rPr>
          <w:rFonts w:ascii="Arial" w:hAnsi="Arial" w:cs="Arial"/>
          <w:b/>
          <w:sz w:val="20"/>
          <w:szCs w:val="20"/>
        </w:rPr>
        <w:t>MODELO DE DECLARAÇÃO – PROPONENTE (PESSOA JURÍDICA - PJ) MORA E INADIMPLÊNCIA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lastRenderedPageBreak/>
        <w:t xml:space="preserve">Eu,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na condição de representante legal da </w:t>
      </w:r>
      <w:r w:rsidRPr="00455158">
        <w:rPr>
          <w:rFonts w:ascii="Arial" w:hAnsi="Arial" w:cs="Arial"/>
          <w:color w:val="FF0000"/>
          <w:sz w:val="20"/>
          <w:szCs w:val="20"/>
        </w:rPr>
        <w:t>(nome empresa)</w:t>
      </w:r>
      <w:r w:rsidRPr="00455158">
        <w:rPr>
          <w:rFonts w:ascii="Arial" w:hAnsi="Arial" w:cs="Arial"/>
          <w:sz w:val="20"/>
          <w:szCs w:val="20"/>
        </w:rPr>
        <w:t xml:space="preserve">, proponente do projet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-xxxx-títul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regularmente cadastrada no CNPJ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declaro, para os devidos fins, de acordo com as Leis Estaduais nº 9.431/05, nº. 9.433/05 e nº. 12.365/2011; os Decretos Estaduais nº. 9.266/04 e nº. 14.845/2013; c/c o item 2.4, alíneas “c” e “d”, item 5.1, alínea “a” e item 8.4, todos do Edital Mobilidade Cultural nº. 01/2019 – FCBA, que </w:t>
      </w:r>
      <w:r w:rsidRPr="00455158">
        <w:rPr>
          <w:rFonts w:ascii="Arial" w:hAnsi="Arial" w:cs="Arial"/>
          <w:color w:val="FF0000"/>
          <w:sz w:val="20"/>
          <w:szCs w:val="20"/>
        </w:rPr>
        <w:t>a (nome da pessoa jurídica)</w:t>
      </w:r>
      <w:r w:rsidRPr="00455158">
        <w:rPr>
          <w:rFonts w:ascii="Arial" w:hAnsi="Arial" w:cs="Arial"/>
          <w:sz w:val="20"/>
          <w:szCs w:val="20"/>
        </w:rPr>
        <w:t xml:space="preserve"> não se encontra em situação de mora ou de inadimplência junto à Administração Pública Estadual, direta e indireta, relativa a outros recursos anteriormente repassados.</w:t>
      </w:r>
    </w:p>
    <w:p w:rsidR="003A3E1E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Por ser a expressão da verdade, assumindo inteira responsabilidade pela declaração acima sob as penas da lei, assino para que produza seus efeitos legais. 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55158">
        <w:rPr>
          <w:rFonts w:ascii="Arial" w:hAnsi="Arial" w:cs="Arial"/>
          <w:sz w:val="20"/>
          <w:szCs w:val="20"/>
        </w:rPr>
        <w:t xml:space="preserve">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3A3E1E" w:rsidP="00C0591F">
      <w:pPr>
        <w:ind w:left="426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. </w:t>
      </w:r>
      <w:r w:rsidR="00C0591F" w:rsidRPr="00455158">
        <w:rPr>
          <w:rFonts w:ascii="Arial" w:hAnsi="Arial" w:cs="Arial"/>
          <w:b/>
          <w:sz w:val="20"/>
          <w:szCs w:val="20"/>
        </w:rPr>
        <w:t>MODELO DE DECLARAÇÃO – FICHA TÉCNICA (PESSOA JURÍDICA - PJ)</w:t>
      </w:r>
    </w:p>
    <w:p w:rsidR="00C0591F" w:rsidRPr="00455158" w:rsidRDefault="00C0591F" w:rsidP="00C0591F">
      <w:pPr>
        <w:ind w:left="426" w:firstLine="0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Eu,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x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inscrito no CPF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>, na condição de representante legal da (</w:t>
      </w:r>
      <w:r w:rsidRPr="00455158">
        <w:rPr>
          <w:rFonts w:ascii="Arial" w:hAnsi="Arial" w:cs="Arial"/>
          <w:color w:val="FF0000"/>
          <w:sz w:val="20"/>
          <w:szCs w:val="20"/>
        </w:rPr>
        <w:t>nome da empresa</w:t>
      </w:r>
      <w:r w:rsidRPr="00455158">
        <w:rPr>
          <w:rFonts w:ascii="Arial" w:hAnsi="Arial" w:cs="Arial"/>
          <w:sz w:val="20"/>
          <w:szCs w:val="20"/>
        </w:rPr>
        <w:t xml:space="preserve">), proponente do projeto selecionad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-xxxx-título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regularmente cadastrado no CNPJ sob o nº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xxxxx</w:t>
      </w:r>
      <w:proofErr w:type="spellEnd"/>
      <w:r w:rsidRPr="00455158">
        <w:rPr>
          <w:rFonts w:ascii="Arial" w:hAnsi="Arial" w:cs="Arial"/>
          <w:sz w:val="20"/>
          <w:szCs w:val="20"/>
        </w:rPr>
        <w:t xml:space="preserve">, declaro, para os devidos fins, de acordo com as Leis Estaduais nº 9.431/05, nº. 9.433/05 e nº. 12.365/2011, os Decretos Estaduais nº. 9.266/04 e nº. 14.845/2013; c/c, o item 2.4, alínea “g” e item 2.4.2, ambos do Edital Mobilidade Cultural nº. 01/2019 – FCBA, que os membros da ficha técnica da proposta nº. </w:t>
      </w:r>
      <w:r w:rsidRPr="00455158">
        <w:rPr>
          <w:rFonts w:ascii="Arial" w:hAnsi="Arial" w:cs="Arial"/>
          <w:color w:val="FF0000"/>
          <w:sz w:val="20"/>
          <w:szCs w:val="20"/>
        </w:rPr>
        <w:t xml:space="preserve">xxx – </w:t>
      </w:r>
      <w:proofErr w:type="spellStart"/>
      <w:r w:rsidRPr="00455158">
        <w:rPr>
          <w:rFonts w:ascii="Arial" w:hAnsi="Arial" w:cs="Arial"/>
          <w:color w:val="FF0000"/>
          <w:sz w:val="20"/>
          <w:szCs w:val="20"/>
        </w:rPr>
        <w:t>xxxx</w:t>
      </w:r>
      <w:proofErr w:type="spellEnd"/>
      <w:r w:rsidRPr="00455158">
        <w:rPr>
          <w:rFonts w:ascii="Arial" w:hAnsi="Arial" w:cs="Arial"/>
          <w:sz w:val="20"/>
          <w:szCs w:val="20"/>
        </w:rPr>
        <w:t>, bem como membros da diretoria ou qualquer órgão deliberativo da empresa, abaixo elencados, não se encontram em situação de mora ou de inadimplência junto à Administração Pública Estadual, direta e indireta, relativa a outros recursos anteriormente repassados.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>Ficha Técnica da Proposta nº.: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149"/>
      </w:tblGrid>
      <w:tr w:rsidR="00C0591F" w:rsidRPr="00455158" w:rsidTr="00547DDF">
        <w:tc>
          <w:tcPr>
            <w:tcW w:w="5495" w:type="dxa"/>
            <w:shd w:val="clear" w:color="auto" w:fill="D9D9D9"/>
          </w:tcPr>
          <w:p w:rsidR="00C0591F" w:rsidRPr="00455158" w:rsidRDefault="00C0591F" w:rsidP="00547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Nome completo membro ficha técnica</w:t>
            </w:r>
          </w:p>
        </w:tc>
        <w:tc>
          <w:tcPr>
            <w:tcW w:w="3149" w:type="dxa"/>
            <w:shd w:val="clear" w:color="auto" w:fill="D9D9D9"/>
          </w:tcPr>
          <w:p w:rsidR="00C0591F" w:rsidRPr="00455158" w:rsidRDefault="00C0591F" w:rsidP="00547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Composição da diretoria e órgãos deliberativos da empresa: 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149"/>
      </w:tblGrid>
      <w:tr w:rsidR="00C0591F" w:rsidRPr="00455158" w:rsidTr="00547DDF">
        <w:tc>
          <w:tcPr>
            <w:tcW w:w="5495" w:type="dxa"/>
            <w:shd w:val="clear" w:color="auto" w:fill="D9D9D9"/>
          </w:tcPr>
          <w:p w:rsidR="00C0591F" w:rsidRPr="00455158" w:rsidRDefault="00C0591F" w:rsidP="00547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Nome completo </w:t>
            </w:r>
          </w:p>
        </w:tc>
        <w:tc>
          <w:tcPr>
            <w:tcW w:w="3149" w:type="dxa"/>
            <w:shd w:val="clear" w:color="auto" w:fill="D9D9D9"/>
          </w:tcPr>
          <w:p w:rsidR="00C0591F" w:rsidRPr="00455158" w:rsidRDefault="00C0591F" w:rsidP="00547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91F" w:rsidRPr="00455158" w:rsidTr="00547DDF">
        <w:tc>
          <w:tcPr>
            <w:tcW w:w="5495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</w:tcPr>
          <w:p w:rsidR="00C0591F" w:rsidRPr="00455158" w:rsidRDefault="00C0591F" w:rsidP="00547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91F" w:rsidRPr="00455158" w:rsidRDefault="00C0591F" w:rsidP="00C0591F">
      <w:pPr>
        <w:ind w:left="142" w:firstLine="0"/>
        <w:rPr>
          <w:rFonts w:ascii="Arial" w:hAnsi="Arial" w:cs="Arial"/>
          <w:sz w:val="20"/>
          <w:szCs w:val="20"/>
        </w:rPr>
      </w:pPr>
    </w:p>
    <w:p w:rsidR="00C0591F" w:rsidRPr="00455158" w:rsidRDefault="00C0591F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455158">
        <w:rPr>
          <w:rFonts w:ascii="Arial" w:hAnsi="Arial" w:cs="Arial"/>
          <w:sz w:val="20"/>
          <w:szCs w:val="20"/>
        </w:rPr>
        <w:t xml:space="preserve">Por ser a expressão da verdade, assumindo inteira responsabilidade pela declaração acima sob as penas da lei, assino para que produza seus efeitos legais. 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455158">
        <w:rPr>
          <w:rFonts w:ascii="Arial" w:hAnsi="Arial" w:cs="Arial"/>
          <w:sz w:val="20"/>
          <w:szCs w:val="20"/>
        </w:rPr>
        <w:t xml:space="preserve">cidade], [dia] de [mês] de [ano] </w:t>
      </w:r>
    </w:p>
    <w:p w:rsidR="003A3E1E" w:rsidRPr="00455158" w:rsidRDefault="003A3E1E" w:rsidP="003A3E1E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3A3E1E" w:rsidRPr="000B55D0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 xml:space="preserve">[Assinatura do Representante Legal da </w:t>
      </w:r>
    </w:p>
    <w:p w:rsidR="003A3E1E" w:rsidRPr="00455158" w:rsidRDefault="003A3E1E" w:rsidP="003A3E1E">
      <w:pPr>
        <w:ind w:left="567" w:firstLine="1"/>
        <w:rPr>
          <w:rFonts w:ascii="Arial" w:hAnsi="Arial" w:cs="Arial"/>
          <w:sz w:val="20"/>
          <w:szCs w:val="20"/>
        </w:rPr>
      </w:pPr>
      <w:r w:rsidRPr="000B55D0">
        <w:rPr>
          <w:rFonts w:ascii="Arial" w:hAnsi="Arial" w:cs="Arial"/>
          <w:sz w:val="20"/>
          <w:szCs w:val="20"/>
        </w:rPr>
        <w:t>entidade</w:t>
      </w:r>
      <w:r w:rsidRPr="00455158">
        <w:rPr>
          <w:rFonts w:ascii="Arial" w:hAnsi="Arial" w:cs="Arial"/>
          <w:sz w:val="20"/>
          <w:szCs w:val="20"/>
        </w:rPr>
        <w:t xml:space="preserve"> ao RG a ser apresentado]</w:t>
      </w:r>
    </w:p>
    <w:p w:rsidR="00C0591F" w:rsidRPr="00455158" w:rsidRDefault="00C0591F" w:rsidP="00C0591F">
      <w:pPr>
        <w:ind w:left="720"/>
        <w:rPr>
          <w:rFonts w:ascii="Arial" w:hAnsi="Arial" w:cs="Arial"/>
          <w:sz w:val="20"/>
          <w:szCs w:val="20"/>
        </w:rPr>
      </w:pPr>
    </w:p>
    <w:p w:rsidR="004A395B" w:rsidRDefault="004A395B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007285" w:rsidRDefault="00007285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4A395B" w:rsidRDefault="004A395B" w:rsidP="004A395B">
      <w:pPr>
        <w:pStyle w:val="normal0"/>
        <w:shd w:val="clear" w:color="auto" w:fill="D9D9D9"/>
        <w:jc w:val="center"/>
        <w:rPr>
          <w:rFonts w:ascii="Arial" w:eastAsia="Arial" w:hAnsi="Arial" w:cs="Arial"/>
          <w:sz w:val="20"/>
          <w:szCs w:val="20"/>
        </w:rPr>
      </w:pPr>
      <w:r w:rsidRPr="004A395B">
        <w:rPr>
          <w:rFonts w:ascii="Arial" w:eastAsia="Arial" w:hAnsi="Arial" w:cs="Arial"/>
          <w:b/>
          <w:sz w:val="20"/>
          <w:szCs w:val="20"/>
          <w:highlight w:val="lightGray"/>
        </w:rPr>
        <w:t>MODELO DE FORMULÁRIO DE RECURSO</w:t>
      </w:r>
    </w:p>
    <w:p w:rsidR="004A395B" w:rsidRDefault="004A395B" w:rsidP="004A395B">
      <w:pPr>
        <w:pStyle w:val="normal0"/>
        <w:rPr>
          <w:rFonts w:ascii="Arial" w:eastAsia="Arial" w:hAnsi="Arial" w:cs="Arial"/>
          <w:sz w:val="20"/>
          <w:szCs w:val="20"/>
        </w:rPr>
      </w:pPr>
    </w:p>
    <w:p w:rsidR="004A395B" w:rsidRPr="004A395B" w:rsidRDefault="004A395B" w:rsidP="004A395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sz w:val="20"/>
          <w:szCs w:val="20"/>
        </w:rPr>
      </w:pPr>
      <w:r w:rsidRPr="004A395B">
        <w:rPr>
          <w:rFonts w:ascii="Arial" w:eastAsia="Arial" w:hAnsi="Arial" w:cs="Arial"/>
          <w:color w:val="000000"/>
          <w:sz w:val="20"/>
          <w:szCs w:val="20"/>
        </w:rPr>
        <w:t xml:space="preserve">(o recurso deve </w:t>
      </w:r>
      <w:r w:rsidR="00007285">
        <w:rPr>
          <w:rFonts w:ascii="Arial" w:eastAsia="Arial" w:hAnsi="Arial" w:cs="Arial"/>
          <w:color w:val="000000"/>
          <w:sz w:val="20"/>
          <w:szCs w:val="20"/>
        </w:rPr>
        <w:t xml:space="preserve">ser encaminhado para o e-mail: </w:t>
      </w:r>
      <w:hyperlink r:id="rId8" w:history="1">
        <w:r w:rsidR="00007285" w:rsidRPr="00EC61C1">
          <w:rPr>
            <w:rStyle w:val="Hyperlink"/>
            <w:rFonts w:ascii="Arial" w:eastAsia="Arial" w:hAnsi="Arial" w:cs="Arial"/>
            <w:sz w:val="20"/>
            <w:szCs w:val="20"/>
          </w:rPr>
          <w:t>recursomobilidade2023@cultura.ba.gov.br</w:t>
        </w:r>
      </w:hyperlink>
      <w:r w:rsidR="00007285"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4A395B" w:rsidRPr="004A395B" w:rsidRDefault="004A395B" w:rsidP="004A395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4A395B">
        <w:rPr>
          <w:rFonts w:ascii="Arial" w:eastAsia="Arial" w:hAnsi="Arial" w:cs="Arial"/>
          <w:b/>
          <w:color w:val="000000"/>
          <w:sz w:val="20"/>
          <w:szCs w:val="20"/>
        </w:rPr>
        <w:t>IDENTIFICAÇÃO DO CANDIDATO E DA PROPOSTA</w:t>
      </w:r>
    </w:p>
    <w:tbl>
      <w:tblPr>
        <w:tblW w:w="8188" w:type="dxa"/>
        <w:tblInd w:w="-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00"/>
      </w:tblPr>
      <w:tblGrid>
        <w:gridCol w:w="2802"/>
        <w:gridCol w:w="5386"/>
      </w:tblGrid>
      <w:tr w:rsidR="004A395B" w:rsidRPr="004A395B" w:rsidTr="009B61FE">
        <w:trPr>
          <w:cantSplit/>
          <w:tblHeader/>
        </w:trPr>
        <w:tc>
          <w:tcPr>
            <w:tcW w:w="2802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A395B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386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A395B" w:rsidRPr="004A395B" w:rsidTr="009B61FE">
        <w:trPr>
          <w:cantSplit/>
          <w:tblHeader/>
        </w:trPr>
        <w:tc>
          <w:tcPr>
            <w:tcW w:w="2802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A395B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Email do proponente</w:t>
            </w:r>
          </w:p>
        </w:tc>
        <w:tc>
          <w:tcPr>
            <w:tcW w:w="5386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A395B" w:rsidRPr="004A395B" w:rsidTr="009B61FE">
        <w:trPr>
          <w:cantSplit/>
          <w:tblHeader/>
        </w:trPr>
        <w:tc>
          <w:tcPr>
            <w:tcW w:w="2802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A395B">
              <w:rPr>
                <w:rFonts w:ascii="Arial" w:eastAsia="Arial" w:hAnsi="Arial" w:cs="Arial"/>
                <w:color w:val="000000"/>
                <w:sz w:val="20"/>
                <w:szCs w:val="20"/>
              </w:rPr>
              <w:t>Título da Proposta</w:t>
            </w:r>
          </w:p>
        </w:tc>
        <w:tc>
          <w:tcPr>
            <w:tcW w:w="5386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A395B" w:rsidRPr="004A395B" w:rsidTr="009B61FE">
        <w:trPr>
          <w:cantSplit/>
          <w:tblHeader/>
        </w:trPr>
        <w:tc>
          <w:tcPr>
            <w:tcW w:w="2802" w:type="dxa"/>
            <w:shd w:val="clear" w:color="auto" w:fill="D9D9D9"/>
          </w:tcPr>
          <w:p w:rsidR="004A395B" w:rsidRPr="004A395B" w:rsidRDefault="004A395B" w:rsidP="004A39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A395B">
              <w:rPr>
                <w:rFonts w:ascii="Arial" w:eastAsia="Arial" w:hAnsi="Arial" w:cs="Arial"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5386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A395B" w:rsidRPr="004A395B" w:rsidRDefault="004A395B" w:rsidP="004A395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A395B" w:rsidRPr="004A395B" w:rsidRDefault="004A395B" w:rsidP="004A395B">
      <w:pPr>
        <w:pStyle w:val="normal0"/>
        <w:spacing w:before="120" w:after="12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A395B">
        <w:rPr>
          <w:rFonts w:ascii="Arial" w:eastAsia="Arial" w:hAnsi="Arial" w:cs="Arial"/>
          <w:b/>
          <w:sz w:val="20"/>
          <w:szCs w:val="20"/>
        </w:rPr>
        <w:t>SOLICITAÇÃO</w:t>
      </w:r>
    </w:p>
    <w:p w:rsidR="004A395B" w:rsidRPr="004A395B" w:rsidRDefault="004A395B" w:rsidP="004A395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4A395B" w:rsidRPr="004A395B" w:rsidRDefault="006047A0" w:rsidP="004A395B">
      <w:pPr>
        <w:pStyle w:val="normal0"/>
        <w:rPr>
          <w:rFonts w:ascii="Arial" w:eastAsia="Arial" w:hAnsi="Arial" w:cs="Arial"/>
          <w:sz w:val="20"/>
          <w:szCs w:val="20"/>
        </w:rPr>
      </w:pPr>
      <w:r w:rsidRPr="004A395B">
        <w:rPr>
          <w:rFonts w:ascii="Arial" w:eastAsia="Arial" w:hAnsi="Arial" w:cs="Arial"/>
          <w:sz w:val="20"/>
          <w:szCs w:val="20"/>
        </w:rPr>
        <w:t xml:space="preserve">Eu, _____________ proponente da </w:t>
      </w:r>
      <w:r w:rsidRPr="004A395B">
        <w:rPr>
          <w:rFonts w:ascii="Arial" w:eastAsia="Arial" w:hAnsi="Arial" w:cs="Arial"/>
          <w:color w:val="4138F0"/>
          <w:sz w:val="20"/>
          <w:szCs w:val="20"/>
        </w:rPr>
        <w:t>Proposta XXXXXXXXX</w:t>
      </w:r>
      <w:r w:rsidRPr="004A395B">
        <w:rPr>
          <w:rFonts w:ascii="Arial" w:eastAsia="Arial" w:hAnsi="Arial" w:cs="Arial"/>
          <w:sz w:val="20"/>
          <w:szCs w:val="20"/>
        </w:rPr>
        <w:t xml:space="preserve">, solicito revisão do resultado da </w:t>
      </w:r>
      <w:r w:rsidRPr="004A395B">
        <w:rPr>
          <w:rFonts w:ascii="Arial" w:eastAsia="Arial" w:hAnsi="Arial" w:cs="Arial"/>
          <w:color w:val="4138F0"/>
          <w:sz w:val="20"/>
          <w:szCs w:val="20"/>
        </w:rPr>
        <w:t>XXX</w:t>
      </w:r>
      <w:r w:rsidRPr="004A395B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A395B">
        <w:rPr>
          <w:rFonts w:ascii="Arial" w:eastAsia="Arial" w:hAnsi="Arial" w:cs="Arial"/>
          <w:sz w:val="20"/>
          <w:szCs w:val="20"/>
        </w:rPr>
        <w:t>referente a:</w:t>
      </w:r>
    </w:p>
    <w:p w:rsidR="004A395B" w:rsidRPr="004A395B" w:rsidRDefault="004A395B" w:rsidP="004A395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400"/>
      </w:tblPr>
      <w:tblGrid>
        <w:gridCol w:w="8644"/>
      </w:tblGrid>
      <w:tr w:rsidR="004A395B" w:rsidRPr="004A395B" w:rsidTr="009B61FE">
        <w:trPr>
          <w:cantSplit/>
          <w:tblHeader/>
        </w:trPr>
        <w:tc>
          <w:tcPr>
            <w:tcW w:w="8644" w:type="dxa"/>
            <w:shd w:val="clear" w:color="auto" w:fill="D9D9D9"/>
          </w:tcPr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A395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STIFICATIVA DO RECURSO</w:t>
            </w:r>
          </w:p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34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4A395B" w:rsidRPr="004A395B" w:rsidRDefault="004A395B" w:rsidP="009B61F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395B" w:rsidRPr="004A395B" w:rsidRDefault="004A395B" w:rsidP="004A395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4A395B" w:rsidRPr="004A395B" w:rsidRDefault="004A395B" w:rsidP="004A395B">
      <w:pPr>
        <w:ind w:left="567" w:firstLine="1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4A395B" w:rsidRPr="004A395B" w:rsidRDefault="004A395B" w:rsidP="004A395B">
      <w:pPr>
        <w:spacing w:after="40"/>
        <w:ind w:right="-1"/>
        <w:rPr>
          <w:rFonts w:ascii="Arial" w:hAnsi="Arial" w:cs="Arial"/>
          <w:sz w:val="20"/>
          <w:szCs w:val="20"/>
        </w:rPr>
      </w:pPr>
    </w:p>
    <w:p w:rsidR="004A395B" w:rsidRPr="004A395B" w:rsidRDefault="004A395B" w:rsidP="004A395B">
      <w:pPr>
        <w:ind w:left="567" w:firstLine="1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 xml:space="preserve">[Assinatura  do Representante Legal da </w:t>
      </w:r>
    </w:p>
    <w:p w:rsidR="004A395B" w:rsidRPr="004A395B" w:rsidRDefault="004A395B" w:rsidP="004A395B">
      <w:pPr>
        <w:ind w:left="567" w:firstLine="1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>entidade ao RG a ser apresentado]</w:t>
      </w:r>
    </w:p>
    <w:p w:rsidR="004A395B" w:rsidRPr="004A395B" w:rsidRDefault="004A395B" w:rsidP="004A395B">
      <w:pPr>
        <w:ind w:left="567" w:firstLine="1"/>
        <w:rPr>
          <w:rFonts w:ascii="Arial" w:hAnsi="Arial" w:cs="Arial"/>
          <w:sz w:val="20"/>
          <w:szCs w:val="20"/>
        </w:rPr>
      </w:pPr>
    </w:p>
    <w:p w:rsidR="004A395B" w:rsidRPr="004A395B" w:rsidRDefault="004A395B" w:rsidP="004A395B">
      <w:pPr>
        <w:ind w:left="720"/>
        <w:rPr>
          <w:rFonts w:ascii="Arial" w:hAnsi="Arial" w:cs="Arial"/>
          <w:sz w:val="20"/>
          <w:szCs w:val="20"/>
        </w:rPr>
      </w:pP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>ou</w:t>
      </w: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 xml:space="preserve">[cidade], [dia] de [mês] de [ano] </w:t>
      </w: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>___________________</w:t>
      </w:r>
    </w:p>
    <w:p w:rsidR="004A395B" w:rsidRPr="004A395B" w:rsidRDefault="004A395B" w:rsidP="004A395B">
      <w:pPr>
        <w:pStyle w:val="style130"/>
        <w:spacing w:before="0" w:beforeAutospacing="0" w:after="0" w:afterAutospacing="0"/>
        <w:ind w:left="567"/>
        <w:jc w:val="both"/>
        <w:rPr>
          <w:rFonts w:ascii="Arial" w:hAnsi="Arial" w:cs="Arial"/>
          <w:sz w:val="20"/>
          <w:szCs w:val="20"/>
        </w:rPr>
      </w:pPr>
      <w:r w:rsidRPr="004A395B">
        <w:rPr>
          <w:rFonts w:ascii="Arial" w:hAnsi="Arial" w:cs="Arial"/>
          <w:sz w:val="20"/>
          <w:szCs w:val="20"/>
        </w:rPr>
        <w:t>Proponente Pessoa Física</w:t>
      </w:r>
    </w:p>
    <w:p w:rsidR="008D07E7" w:rsidRDefault="008D07E7" w:rsidP="004A395B">
      <w:pPr>
        <w:ind w:left="567" w:firstLine="1"/>
      </w:pPr>
    </w:p>
    <w:p w:rsidR="008D07E7" w:rsidRDefault="008D07E7" w:rsidP="008D07E7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</w:p>
    <w:p w:rsidR="008D07E7" w:rsidRDefault="008D07E7" w:rsidP="008D07E7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</w:p>
    <w:p w:rsidR="008D07E7" w:rsidRPr="00683968" w:rsidRDefault="008D07E7" w:rsidP="008D07E7">
      <w:pPr>
        <w:pStyle w:val="normal0"/>
        <w:shd w:val="clear" w:color="auto" w:fill="D9D9D9"/>
        <w:jc w:val="center"/>
        <w:rPr>
          <w:rFonts w:ascii="Arial" w:eastAsia="Arial" w:hAnsi="Arial" w:cs="Arial"/>
          <w:b/>
          <w:sz w:val="20"/>
          <w:szCs w:val="20"/>
        </w:rPr>
      </w:pPr>
      <w:r w:rsidRPr="00683968">
        <w:rPr>
          <w:rFonts w:ascii="Arial" w:eastAsia="Arial" w:hAnsi="Arial" w:cs="Arial"/>
          <w:b/>
          <w:sz w:val="20"/>
          <w:szCs w:val="20"/>
        </w:rPr>
        <w:t xml:space="preserve">MODELO DE (AUTO)DECLARAÇÕES CONFORME O CASO, NA HIPÓTESE DE PARTICIPAÇÃO </w:t>
      </w:r>
      <w:r w:rsidR="00683968" w:rsidRPr="00683968">
        <w:rPr>
          <w:rFonts w:ascii="Arial" w:eastAsia="Arial" w:hAnsi="Arial" w:cs="Arial"/>
          <w:b/>
          <w:sz w:val="20"/>
          <w:szCs w:val="20"/>
        </w:rPr>
        <w:t>DOS INDUTORES COM CRITÉRIOS DIFERENCIADOS DE PONTUAÇÃO</w:t>
      </w:r>
    </w:p>
    <w:p w:rsidR="008D07E7" w:rsidRPr="00683968" w:rsidRDefault="008D07E7" w:rsidP="008D07E7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</w:p>
    <w:p w:rsidR="008D07E7" w:rsidRPr="00683968" w:rsidRDefault="008D07E7" w:rsidP="008D07E7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</w:p>
    <w:p w:rsidR="008D07E7" w:rsidRPr="00683968" w:rsidRDefault="008D07E7" w:rsidP="008D07E7">
      <w:pPr>
        <w:pStyle w:val="normal0"/>
        <w:jc w:val="center"/>
        <w:rPr>
          <w:rFonts w:ascii="Arial" w:eastAsia="Arial" w:hAnsi="Arial" w:cs="Arial"/>
          <w:b/>
          <w:sz w:val="20"/>
          <w:szCs w:val="20"/>
        </w:rPr>
      </w:pPr>
    </w:p>
    <w:p w:rsidR="008D07E7" w:rsidRPr="00683968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sz w:val="20"/>
          <w:szCs w:val="20"/>
        </w:rPr>
      </w:pPr>
      <w:r w:rsidRPr="00683968">
        <w:rPr>
          <w:rFonts w:ascii="Arial" w:eastAsia="Arial" w:hAnsi="Arial" w:cs="Arial"/>
          <w:b/>
          <w:sz w:val="20"/>
          <w:szCs w:val="20"/>
        </w:rPr>
        <w:t>MULHER</w:t>
      </w:r>
    </w:p>
    <w:p w:rsidR="00683968" w:rsidRPr="008D07E7" w:rsidRDefault="00683968" w:rsidP="00683968">
      <w:pPr>
        <w:pStyle w:val="normal0"/>
        <w:spacing w:line="360" w:lineRule="auto"/>
        <w:ind w:left="284"/>
        <w:rPr>
          <w:rFonts w:ascii="Arial" w:eastAsia="Arial" w:hAnsi="Arial" w:cs="Arial"/>
          <w:sz w:val="20"/>
          <w:szCs w:val="20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u, ________________________________, de nacionalidade</w:t>
      </w:r>
      <w:r w:rsidR="009751E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, nascida   em ___/___/____, no município de</w:t>
      </w:r>
      <w:r w:rsidR="009751E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___,Estado ___________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 xml:space="preserve">, estado civil _____________,RG n° ________________, expedida em ___/___/____, órgão expedidor ____________,CPF nº _________, filha de ___________, DECLARO, para o fim específico de atender ao Edital </w:t>
      </w:r>
      <w:proofErr w:type="spellStart"/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xx</w:t>
      </w:r>
      <w:proofErr w:type="spellEnd"/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/23, que  participo do projeto _____________, proposto por</w:t>
      </w:r>
      <w:r w:rsidR="009751E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____, exercendo a função de ____________________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lastRenderedPageBreak/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stou ciente que, em caso de falsidade ideológica ficarei sujeita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604164" w:rsidRDefault="00604164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683968" w:rsidRPr="00683968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b/>
          <w:sz w:val="20"/>
          <w:szCs w:val="20"/>
        </w:rPr>
        <w:t>POVOS E COMUNIDADES TRADICIONAIS</w:t>
      </w:r>
    </w:p>
    <w:p w:rsidR="00683968" w:rsidRDefault="00683968" w:rsidP="00683968">
      <w:pPr>
        <w:pStyle w:val="normal0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:rsidR="008D07E7" w:rsidRPr="008D07E7" w:rsidRDefault="008D07E7" w:rsidP="00683968">
      <w:pPr>
        <w:pStyle w:val="normal0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u, ________________________________, de nacionalidade ___________, nascido(a)   em ___/___/____, no município de ______________, Estado ___________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 xml:space="preserve">, estado civil _____________, RG n° ________________ , expedida em ___/___/____, órgão expedidor ____________ CPF nº  _________, filho(a) de ___________, </w:t>
      </w:r>
      <w:r w:rsidRPr="008D07E7">
        <w:rPr>
          <w:rFonts w:ascii="Arial" w:eastAsia="Arial" w:hAnsi="Arial" w:cs="Arial"/>
          <w:sz w:val="20"/>
          <w:szCs w:val="20"/>
        </w:rPr>
        <w:t xml:space="preserve">informo que  participo do projeto "______________", proposto por __________________, exercendo a função de ___________________,  </w:t>
      </w:r>
      <w:r w:rsidRPr="008D07E7">
        <w:rPr>
          <w:rFonts w:ascii="Arial" w:eastAsia="Arial" w:hAnsi="Arial" w:cs="Arial"/>
          <w:b/>
          <w:sz w:val="20"/>
          <w:szCs w:val="20"/>
        </w:rPr>
        <w:t>DECLARO</w:t>
      </w:r>
      <w:r w:rsidRPr="008D07E7">
        <w:rPr>
          <w:rFonts w:ascii="Arial" w:eastAsia="Arial" w:hAnsi="Arial" w:cs="Arial"/>
          <w:sz w:val="20"/>
          <w:szCs w:val="20"/>
        </w:rPr>
        <w:t xml:space="preserve">, para o fim específico de atender aos Edital </w:t>
      </w:r>
      <w:proofErr w:type="spellStart"/>
      <w:r w:rsidRPr="008D07E7">
        <w:rPr>
          <w:rFonts w:ascii="Arial" w:eastAsia="Arial" w:hAnsi="Arial" w:cs="Arial"/>
          <w:sz w:val="20"/>
          <w:szCs w:val="20"/>
        </w:rPr>
        <w:t>xx</w:t>
      </w:r>
      <w:proofErr w:type="spellEnd"/>
      <w:r w:rsidRPr="008D07E7">
        <w:rPr>
          <w:rFonts w:ascii="Arial" w:eastAsia="Arial" w:hAnsi="Arial" w:cs="Arial"/>
          <w:sz w:val="20"/>
          <w:szCs w:val="20"/>
        </w:rPr>
        <w:t xml:space="preserve">/23 que: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sz w:val="20"/>
          <w:szCs w:val="20"/>
        </w:rPr>
        <w:t>(   )  pertenço a(o) _____________________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b/>
          <w:sz w:val="20"/>
          <w:szCs w:val="20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stou ciente que, em caso de falsidade ideológica ficarei sujeito(a)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 xml:space="preserve"> 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683968" w:rsidRPr="008D07E7" w:rsidRDefault="00683968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b/>
          <w:sz w:val="20"/>
          <w:szCs w:val="20"/>
        </w:rPr>
      </w:pPr>
      <w:r w:rsidRPr="008D07E7">
        <w:rPr>
          <w:rFonts w:ascii="Arial" w:eastAsia="Arial" w:hAnsi="Arial" w:cs="Arial"/>
          <w:b/>
          <w:sz w:val="20"/>
          <w:szCs w:val="20"/>
        </w:rPr>
        <w:t>PESSOA COM DEFICIÊNCIA</w:t>
      </w:r>
    </w:p>
    <w:p w:rsidR="008D07E7" w:rsidRPr="008D07E7" w:rsidRDefault="008D07E7" w:rsidP="008D07E7">
      <w:pPr>
        <w:pStyle w:val="normal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Eu, ________________________________, de nacionalidade ___________, nascido(a)   em ___/___/____, no município de ______________, Estado ___________</w:t>
      </w:r>
      <w:r w:rsidRPr="008D07E7">
        <w:rPr>
          <w:rFonts w:ascii="Arial" w:eastAsia="Arial" w:hAnsi="Arial" w:cs="Arial"/>
          <w:sz w:val="20"/>
          <w:szCs w:val="20"/>
        </w:rPr>
        <w:tab/>
      </w:r>
      <w:r w:rsidRPr="008D07E7">
        <w:rPr>
          <w:rFonts w:ascii="Arial" w:eastAsia="Arial" w:hAnsi="Arial" w:cs="Arial"/>
          <w:color w:val="000000"/>
          <w:sz w:val="20"/>
          <w:szCs w:val="20"/>
        </w:rPr>
        <w:t xml:space="preserve">, estado civil _____________, RG n° ________________ , expedida em ___/___/____, órgão expedidor ____________ CPF nº  _________, filho(a) de ___________, informo que  participo do projeto "______________", proposto por __________________, exercendo a função de ____________________,  </w:t>
      </w:r>
      <w:r w:rsidRPr="008D07E7">
        <w:rPr>
          <w:rFonts w:ascii="Arial" w:eastAsia="Arial" w:hAnsi="Arial" w:cs="Arial"/>
          <w:b/>
          <w:color w:val="000000"/>
          <w:sz w:val="20"/>
          <w:szCs w:val="20"/>
        </w:rPr>
        <w:t>DECLARO</w:t>
      </w:r>
      <w:r w:rsidRPr="008D07E7">
        <w:rPr>
          <w:rFonts w:ascii="Arial" w:eastAsia="Arial" w:hAnsi="Arial" w:cs="Arial"/>
          <w:sz w:val="20"/>
          <w:szCs w:val="20"/>
          <w:highlight w:val="white"/>
        </w:rPr>
        <w:t xml:space="preserve"> para fins de enquadramento na Lei nº 12.711/2012, no Decreto nº 7.824/2012 e na Portaria nº 18/2012, e suas alterações, e em conformidade com o artigo 4º do Decreto nº 3.298, de 20 de dezembro de 1999, ser pessoa com deficiência de natureza</w:t>
      </w:r>
      <w:r w:rsidRPr="008D07E7">
        <w:rPr>
          <w:rFonts w:ascii="Arial" w:eastAsia="Arial" w:hAnsi="Arial" w:cs="Arial"/>
          <w:sz w:val="20"/>
          <w:szCs w:val="20"/>
        </w:rPr>
        <w:t xml:space="preserve">: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( ) </w:t>
      </w:r>
      <w:r w:rsidRPr="008D07E7">
        <w:rPr>
          <w:rFonts w:ascii="Arial" w:eastAsia="Arial" w:hAnsi="Arial" w:cs="Arial"/>
          <w:sz w:val="20"/>
          <w:szCs w:val="20"/>
        </w:rPr>
        <w:t>Deficiência Física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( ) </w:t>
      </w:r>
      <w:r w:rsidRPr="008D07E7">
        <w:rPr>
          <w:rFonts w:ascii="Arial" w:eastAsia="Arial" w:hAnsi="Arial" w:cs="Arial"/>
          <w:sz w:val="20"/>
          <w:szCs w:val="20"/>
        </w:rPr>
        <w:t xml:space="preserve">Deficiência Auditiva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( ) </w:t>
      </w:r>
      <w:r w:rsidRPr="008D07E7">
        <w:rPr>
          <w:rFonts w:ascii="Arial" w:eastAsia="Arial" w:hAnsi="Arial" w:cs="Arial"/>
          <w:sz w:val="20"/>
          <w:szCs w:val="20"/>
        </w:rPr>
        <w:t xml:space="preserve">Deficiência Visual ou Visão monocular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( ) </w:t>
      </w:r>
      <w:r w:rsidRPr="008D07E7">
        <w:rPr>
          <w:rFonts w:ascii="Arial" w:eastAsia="Arial" w:hAnsi="Arial" w:cs="Arial"/>
          <w:sz w:val="20"/>
          <w:szCs w:val="20"/>
        </w:rPr>
        <w:t xml:space="preserve">Deficiência Intelectual ou Transtorno do Espectro Autista Mais </w:t>
      </w:r>
    </w:p>
    <w:p w:rsidR="008D07E7" w:rsidRPr="008D07E7" w:rsidRDefault="008D07E7" w:rsidP="008D07E7">
      <w:pPr>
        <w:pStyle w:val="normal0"/>
        <w:spacing w:after="24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spacing w:after="24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stou ciente que, em caso de falsidade ideológica ficarei sujeito(a)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8D07E7" w:rsidRPr="008D07E7" w:rsidRDefault="008D07E7" w:rsidP="008D07E7">
      <w:pPr>
        <w:pStyle w:val="normal0"/>
        <w:spacing w:after="200"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b/>
          <w:color w:val="000000"/>
          <w:sz w:val="20"/>
          <w:szCs w:val="20"/>
        </w:rPr>
      </w:pPr>
      <w:r w:rsidRPr="008D07E7">
        <w:rPr>
          <w:rFonts w:ascii="Arial" w:eastAsia="Arial" w:hAnsi="Arial" w:cs="Arial"/>
          <w:b/>
          <w:color w:val="000000"/>
          <w:sz w:val="20"/>
          <w:szCs w:val="20"/>
        </w:rPr>
        <w:t>PESSOAS LGBTQIAPN+</w:t>
      </w:r>
    </w:p>
    <w:p w:rsidR="008D07E7" w:rsidRPr="008D07E7" w:rsidRDefault="008D07E7" w:rsidP="008D07E7">
      <w:pPr>
        <w:pStyle w:val="normal0"/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8D07E7" w:rsidRPr="008D07E7" w:rsidRDefault="006047A0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u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Nome Social) ________________________________, de nacionalidad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, nascido(a)   em ___/___/____, no município d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___,Estado ___________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, estado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civil _____________,RGn° ________________, expedida em ___/___/____, órgão expedidor ____________CPF nº _________, filho(a)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lastRenderedPageBreak/>
        <w:t>de ___________, i</w:t>
      </w:r>
      <w:r w:rsidRPr="008D07E7">
        <w:rPr>
          <w:rFonts w:ascii="Arial" w:eastAsia="Arial" w:hAnsi="Arial" w:cs="Arial"/>
          <w:color w:val="000000"/>
          <w:sz w:val="20"/>
          <w:szCs w:val="20"/>
        </w:rPr>
        <w:t xml:space="preserve">nformo que  participo do projeto "______________", proposto por __________________, exercendo a função de ____________________, </w:t>
      </w:r>
      <w:r w:rsidRPr="008D07E7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DECLARO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ser: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</w:t>
      </w:r>
      <w:r w:rsidR="009751E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</w:rPr>
        <w:t>Lésbica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 Gay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 Bissexual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 Transgênero, Travesti, Transexual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 Queer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</w:t>
      </w:r>
      <w:r w:rsidR="009751E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</w:rPr>
        <w:t>Intersexual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</w:t>
      </w:r>
      <w:r w:rsidR="009751E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</w:rPr>
        <w:t>Assexual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 Pansexual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</w:rPr>
        <w:t>( ) Não binário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 Outros Especificar: ______________________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stou ciente que, em caso de falsidade ideológica ficarei sujeito(a)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spacing w:line="360" w:lineRule="auto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Default="008D07E7" w:rsidP="008D07E7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683968" w:rsidRDefault="00683968" w:rsidP="008D07E7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F10723" w:rsidRDefault="00F10723" w:rsidP="008D07E7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F10723" w:rsidRPr="008D07E7" w:rsidRDefault="00F10723" w:rsidP="008D07E7">
      <w:pPr>
        <w:pStyle w:val="normal0"/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b/>
          <w:sz w:val="20"/>
          <w:szCs w:val="20"/>
        </w:rPr>
      </w:pPr>
      <w:r w:rsidRPr="008D07E7">
        <w:rPr>
          <w:rFonts w:ascii="Arial" w:eastAsia="Arial" w:hAnsi="Arial" w:cs="Arial"/>
          <w:b/>
          <w:sz w:val="20"/>
          <w:szCs w:val="20"/>
        </w:rPr>
        <w:t>INDÍGENA, PRETO OU PARDO</w:t>
      </w:r>
    </w:p>
    <w:p w:rsidR="008D07E7" w:rsidRPr="008D07E7" w:rsidRDefault="008D07E7" w:rsidP="008D07E7">
      <w:pPr>
        <w:pStyle w:val="normal0"/>
        <w:spacing w:after="20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u, ________________________________, de nacionalidade ___________, nascido(a)   em ___/___/____, no município de ______________, Estado ___________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 xml:space="preserve">, estado civil _____________, RG n° ________________ , expedida em ___/___/____, órgão expedidor ____________ CPF nº  _________, filho(a) de ___________, </w:t>
      </w:r>
      <w:r w:rsidRPr="008D07E7">
        <w:rPr>
          <w:rFonts w:ascii="Arial" w:eastAsia="Arial" w:hAnsi="Arial" w:cs="Arial"/>
          <w:sz w:val="20"/>
          <w:szCs w:val="20"/>
        </w:rPr>
        <w:t xml:space="preserve">informo que  participo do projeto "______________", proposto por __________________, exercendo a função de ____________________,  </w:t>
      </w:r>
      <w:r w:rsidRPr="008D07E7">
        <w:rPr>
          <w:rFonts w:ascii="Arial" w:eastAsia="Arial" w:hAnsi="Arial" w:cs="Arial"/>
          <w:b/>
          <w:sz w:val="20"/>
          <w:szCs w:val="20"/>
        </w:rPr>
        <w:t>DECLARO</w:t>
      </w:r>
      <w:r w:rsidRPr="008D07E7">
        <w:rPr>
          <w:rFonts w:ascii="Arial" w:eastAsia="Arial" w:hAnsi="Arial" w:cs="Arial"/>
          <w:sz w:val="20"/>
          <w:szCs w:val="20"/>
        </w:rPr>
        <w:t xml:space="preserve">, para o fim específico de atender aos Edital </w:t>
      </w:r>
      <w:proofErr w:type="spellStart"/>
      <w:r w:rsidRPr="008D07E7">
        <w:rPr>
          <w:rFonts w:ascii="Arial" w:eastAsia="Arial" w:hAnsi="Arial" w:cs="Arial"/>
          <w:sz w:val="20"/>
          <w:szCs w:val="20"/>
        </w:rPr>
        <w:t>xx</w:t>
      </w:r>
      <w:proofErr w:type="spellEnd"/>
      <w:r w:rsidRPr="008D07E7">
        <w:rPr>
          <w:rFonts w:ascii="Arial" w:eastAsia="Arial" w:hAnsi="Arial" w:cs="Arial"/>
          <w:sz w:val="20"/>
          <w:szCs w:val="20"/>
        </w:rPr>
        <w:t xml:space="preserve">/23 que: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( ) sou indígena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 sou negro(a)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( ) sou pardo(a)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spacing w:after="20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spacing w:after="20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stou ciente que, em caso de falsidade ideológica ficarei sujeito(a)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 xml:space="preserve"> 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683968" w:rsidRDefault="00683968" w:rsidP="008D07E7">
      <w:pPr>
        <w:pStyle w:val="normal0"/>
        <w:spacing w:after="20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10723" w:rsidRDefault="00F10723" w:rsidP="008D07E7">
      <w:pPr>
        <w:pStyle w:val="normal0"/>
        <w:spacing w:after="20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D07E7" w:rsidRPr="00683968" w:rsidRDefault="00683968" w:rsidP="00683968">
      <w:pPr>
        <w:pStyle w:val="normal0"/>
        <w:numPr>
          <w:ilvl w:val="2"/>
          <w:numId w:val="37"/>
        </w:numPr>
        <w:spacing w:line="360" w:lineRule="auto"/>
        <w:ind w:left="567" w:hanging="283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b/>
          <w:sz w:val="20"/>
          <w:szCs w:val="20"/>
        </w:rPr>
        <w:t>TERRITÓRIO DE IDENTIDADE</w:t>
      </w:r>
    </w:p>
    <w:p w:rsidR="008D07E7" w:rsidRPr="008D07E7" w:rsidRDefault="006047A0" w:rsidP="008D07E7">
      <w:pPr>
        <w:pStyle w:val="normal0"/>
        <w:jc w:val="both"/>
        <w:rPr>
          <w:rFonts w:ascii="Arial" w:eastAsia="Arial" w:hAnsi="Arial" w:cs="Arial"/>
          <w:sz w:val="20"/>
          <w:szCs w:val="20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Eu, ________________________________, de nacionalidad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, nascido(a)   em ___/___/____, no município d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______________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Estado ___________, território de identidade ____________, estado civil _____________,RG n° ________________, expedida em ___/___/____, órgão expedidor ____________CPF nº _________, filho(a) de ___________, DECLARO, para o fim específico de atender aos Edital </w:t>
      </w:r>
      <w:proofErr w:type="spellStart"/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xx</w:t>
      </w:r>
      <w:proofErr w:type="spellEnd"/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/23, que  participo do projeto “_____________”, proposto por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_______________, exercendo a função de ____________________. 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Declaro ser de minha inteira responsabilidade a veracidade das informações prestadas para o processo de análise da condição informada por mim, com vistas a participação no Edital nº __/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lastRenderedPageBreak/>
        <w:t>Estou ciente que, em caso de falsidade ideológica ficarei sujeito(a) às sanções prescritas no art. 299, Código Penal e às demais cominações legais aplicáveis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Local,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</w:t>
      </w: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ab/>
        <w:t>de 2023.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  <w:r w:rsidRPr="008D07E7">
        <w:rPr>
          <w:rFonts w:ascii="Arial" w:eastAsia="Arial" w:hAnsi="Arial" w:cs="Arial"/>
          <w:color w:val="000000"/>
          <w:sz w:val="20"/>
          <w:szCs w:val="20"/>
          <w:highlight w:val="white"/>
        </w:rPr>
        <w:t>Assinatura</w:t>
      </w:r>
    </w:p>
    <w:p w:rsidR="008D07E7" w:rsidRPr="008D07E7" w:rsidRDefault="008D07E7" w:rsidP="008D07E7">
      <w:pPr>
        <w:pStyle w:val="normal0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D07E7" w:rsidRPr="008D07E7" w:rsidRDefault="008D07E7" w:rsidP="008D07E7">
      <w:pPr>
        <w:pStyle w:val="normal0"/>
        <w:spacing w:after="480" w:line="36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white"/>
        </w:rPr>
      </w:pPr>
    </w:p>
    <w:p w:rsidR="00840B45" w:rsidRPr="00455158" w:rsidRDefault="008D07E7" w:rsidP="008D07E7">
      <w:pPr>
        <w:ind w:left="567" w:firstLine="1"/>
        <w:rPr>
          <w:rFonts w:ascii="Arial" w:hAnsi="Arial" w:cs="Arial"/>
          <w:sz w:val="20"/>
          <w:szCs w:val="20"/>
        </w:rPr>
      </w:pPr>
      <w:r w:rsidRPr="008D07E7">
        <w:rPr>
          <w:rFonts w:ascii="Arial" w:hAnsi="Arial" w:cs="Arial"/>
          <w:sz w:val="20"/>
          <w:szCs w:val="20"/>
        </w:rPr>
        <w:br w:type="page"/>
      </w:r>
    </w:p>
    <w:p w:rsidR="00840B45" w:rsidRPr="00455158" w:rsidRDefault="00840B45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C0591F" w:rsidRPr="00455158" w:rsidRDefault="00075140" w:rsidP="00683968">
      <w:pPr>
        <w:ind w:left="0" w:firstLine="1"/>
        <w:jc w:val="center"/>
        <w:rPr>
          <w:rFonts w:ascii="Arial" w:hAnsi="Arial" w:cs="Arial"/>
          <w:b/>
          <w:sz w:val="20"/>
          <w:szCs w:val="20"/>
        </w:rPr>
      </w:pPr>
      <w:r w:rsidRPr="00683968">
        <w:rPr>
          <w:rFonts w:ascii="Arial" w:hAnsi="Arial" w:cs="Arial"/>
          <w:b/>
          <w:sz w:val="20"/>
          <w:szCs w:val="20"/>
        </w:rPr>
        <w:t>ANEXO IX – RELAÇÃO DOS TERRITÓRIOS DE IDENTIDADE</w:t>
      </w: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sz w:val="20"/>
          <w:szCs w:val="20"/>
        </w:rPr>
      </w:pPr>
    </w:p>
    <w:p w:rsidR="00840B45" w:rsidRPr="00455158" w:rsidRDefault="00021231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96255" cy="5361940"/>
            <wp:effectExtent l="0" t="0" r="4445" b="0"/>
            <wp:docPr id="1" name="image1.png" descr="Territorios de Ide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rritorios de Identid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p w:rsidR="00840B45" w:rsidRPr="00455158" w:rsidRDefault="00840B45" w:rsidP="005F017D">
      <w:pPr>
        <w:ind w:left="567" w:firstLine="1"/>
        <w:rPr>
          <w:rFonts w:ascii="Arial" w:hAnsi="Arial" w:cs="Arial"/>
          <w:noProof/>
          <w:sz w:val="20"/>
          <w:szCs w:val="20"/>
        </w:rPr>
      </w:pPr>
    </w:p>
    <w:tbl>
      <w:tblPr>
        <w:tblW w:w="9054" w:type="dxa"/>
        <w:jc w:val="center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2"/>
        <w:gridCol w:w="6192"/>
      </w:tblGrid>
      <w:tr w:rsidR="00840B45" w:rsidRPr="00455158" w:rsidTr="00683968">
        <w:trPr>
          <w:cantSplit/>
          <w:trHeight w:val="470"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lastRenderedPageBreak/>
              <w:t>Territóri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unicípios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recê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mérica Dourada, Barra do Mendes, Barro Alt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farnau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nara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entral, Gentio do Our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pe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tit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pupi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recê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gua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a Bahia, João Dourado, Jussara, Lapão, Mulungu do Morro, Presidente Dut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ibaí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ão Gabriel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Xique-Xiqu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Velho Chic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arra, Bom Jesus da Lapa, Brotas de Macaúb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rinhanh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Feira da Mat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otiram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gaporã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alhada, Matin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orpar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uqué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o São Francisco, Oliveira dos Brejinho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arati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Riacho de Santana, Serra do Ramalho, Sítio do Mato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hapada Diamantina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baí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Andaraí, Barra da Estiv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oninal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Bonit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co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ti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rama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raqu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etê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ussia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Lençói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rcioníli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Souza, Morro do Chapéu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ucugê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a Redenção, Novo Horizonte, Palmeir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atã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Rio de Cont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eab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outo Soares, Utinga, Wagner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isal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raci, Barroc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iriti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ndeal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ansanção, Conceição do Coité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ch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iú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Lamarão, Monte Santo, Nordestina, Queimad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Quijingu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Retiro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antaluz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ão Domingos, Serrinh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eofi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Tucano, Valente.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Litoral Sul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lmadi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Arataca, Aurelino Leal, Barro Pret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uerarem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macan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anavieir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oarac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Floresta Azul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caraí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lhéus, Itabun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car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j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o Colôni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j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ita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ussar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raú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ascote, Pau-Brasil, Santa Luzia, São José da Vitóri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baita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Um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ruçuc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aixo Sul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rat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ir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mam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Gand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birapitang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grapiú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uber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guari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ilo Peçanha, Piraí do Norte, Presidente Tancredo Neve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apero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eo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Valença, Wenceslau Guimarães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Extremo Sul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lcobaç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aravel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rapoã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maraj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nhé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ucuru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Lajedã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Medeiros Neto, Mucuri, Nova Viçosa, Prado, Teixeira de Freitas, Vereda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édio Sudoeste da Bahia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ati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Firmino Alve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cuí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guaí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també, Itapeting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ranti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tororó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caran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iquiniqu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a Canaã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otiragu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anta Cruz da Vitória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Vale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iquiriçá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margosa,  Brejõe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ravo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Elísio Medrad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raju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qu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iru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guaqu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iquiriç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Lafayette Coutinho, Laje, Lajedo do Tabocal, Maracás, Milagre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ut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a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ra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lanaltin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anta Inês, São Miguel das Mat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baí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ertão do São Francisc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mpo Alegre de Lourdes, Canudos, Casa Nova, Curaçá, Juazeiro, Pilão Arcado, Remanso, Sento Sé, Sobradinho, Uauá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acia do Rio Grande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ngical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aianó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Barreir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uritiram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tola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tegipe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ristó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Formosa Do Rio Preto, Luís Eduardo Magalhães, Mansidã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Riachã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as Neves, Santa Rita De Cássia, Sã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Desideri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Wanderley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acia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aramirim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oqui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otuporã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turam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Érico Cardos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pita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acaúb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aramiri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Rio do Pires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ertão Produtiv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rumad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cul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etit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ndi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ntendas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incor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Dom Basíli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Guanamb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assucê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ua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ui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Lagoa Real, Livramento de Nossa Senhora, Malhada de Pedras, Palmas de Monte Alt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ndaí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Rio do Antônio, Sebastião Laranjeir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anha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Tanque Nov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rand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emont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o Paraguaçu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oa Vista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upi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açú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que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taberab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ti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Lajedinh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caju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undo Nov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riti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Rafael Jambeiro, Ruy Barbosa, Santa Terezinh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Tapiramut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acia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cuípe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aixa Grande, Capela do Alto Alegre, Capim Grosso, Gaviã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pir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ir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a Fátima, Pé de Serra, Pintadas, Quixabei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Riachã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c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ão José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c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erra Preta, Várzea da Roça, Várzea do Poço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emont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a Diamantina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é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Jacobina, Miguel Calmon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iranga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Ouro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aúde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errolâ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Umburanas, Várzea Nova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emiárid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ordeste II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dusti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Ant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anzaê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ícero Dantas, Cipó, Coronel João Sá Euclides da Cunha, Fátima, Heliópoli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eremoab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a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our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ovo Triunf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aripira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Pedro Alexandre, Ribeira do Amparo, Ribeira do Pombal, Santa Brígida, Sítio do Quinto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lastRenderedPageBreak/>
              <w:t>Litoral Norte e Agreste Baian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cajuti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Alagoinhas, Aporá, Araçá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ramar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ardeal da Silv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t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- Conde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risó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Entre Rios, Esplanad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nhambu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nag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icur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ndaí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Olindi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Ouriçanga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Pedrão, Rio Real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átir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ias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ortal do Sertã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Água Fria, Amélia Rodrigue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ngue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Antônio Cardoso,  Conceição da Feira, Conceição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cuí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ração de Maria, Feira de Santan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pecaet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Irará, Santa Bárba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antanó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ant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Estêvã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ão Gonçalo dos Campos, Tanquinho, Teodoro Sampaio, Terra Nova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udoeste Baian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nag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racat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Barra do Choça, Belo Campo,  Bom Jesus da Ser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etano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ândido Sales, Caraíba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ondeú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rdeiros, Encruzilhad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Guajer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carac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Licíni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e Almeid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eti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irante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ortuga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  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rip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Planalto, Poções, Presidente Jânio Quadros, Ribeirão do Largo, Tremedal, Vitória da Conquista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Recôncav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Cabaceiras do Paraguaçu, Cachoeira, Castro Alves, Conceição do Almeida, Cruz das Almas, Dom Macedo Costa, Governador Mangabei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ragogip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uniz Ferrei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uritib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Nazaré, Salinas da Margarida, Santo Amaro, Santo Antônio de Jesus, São Felipe, São Félix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apea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Saub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Varzedo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édio Rio de Contas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iquar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puarem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Barra do Rocha, Boa Nova, Dário Meir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Gongog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rata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piaú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g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gib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mar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Jequié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itaún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Manoel Vitorino, Nova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biá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Ubatã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acia do Rio Corrente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Brejolandi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aná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cos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orib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Correntin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borand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anta Maria da Vitória, Santana, São Felix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orib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erra Dourada, Tabocas do Brejo Velho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arica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Abar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horrochó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Glóri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acurur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Paulo Afonso, Rodelas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emonte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Norte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icuru</w:t>
            </w:r>
            <w:proofErr w:type="spellEnd"/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ndorinha, Antônio Gonçalves, Caldeirão Grande, Campo Formoso, Filadélfia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Jaguarar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indobaçu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Ponto Novo, Senhor do Bonfim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Metropolitano de Salvador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Camaçari, Candeias, Dias D'Ávila, Itaparica, Lauro de Freitas, Madre de Deus, Mata de São João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ojuc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Salvador, São Francisco do Conde, São Sebastião do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Passé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Simões Filho, Vera Cruz.</w:t>
            </w:r>
          </w:p>
        </w:tc>
      </w:tr>
      <w:tr w:rsidR="00840B45" w:rsidRPr="00455158" w:rsidTr="00683968">
        <w:trPr>
          <w:cantSplit/>
          <w:tblHeader/>
          <w:jc w:val="center"/>
        </w:trPr>
        <w:tc>
          <w:tcPr>
            <w:tcW w:w="2862" w:type="dxa"/>
            <w:shd w:val="clear" w:color="auto" w:fill="auto"/>
          </w:tcPr>
          <w:p w:rsidR="00840B45" w:rsidRPr="00455158" w:rsidRDefault="00840B45" w:rsidP="00840B45">
            <w:pPr>
              <w:pStyle w:val="normal0"/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Costa do Descobrimento</w:t>
            </w:r>
          </w:p>
        </w:tc>
        <w:tc>
          <w:tcPr>
            <w:tcW w:w="6192" w:type="dxa"/>
            <w:shd w:val="clear" w:color="auto" w:fill="auto"/>
          </w:tcPr>
          <w:p w:rsidR="00840B45" w:rsidRPr="00455158" w:rsidRDefault="00840B45" w:rsidP="00AA4AB9">
            <w:pPr>
              <w:pStyle w:val="normal0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Belmonte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Eunápolis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Guarating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bela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gimirim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Itapebi</w:t>
            </w:r>
            <w:proofErr w:type="spellEnd"/>
            <w:r w:rsidRPr="00455158">
              <w:rPr>
                <w:rFonts w:ascii="Arial" w:eastAsia="Arial" w:hAnsi="Arial" w:cs="Arial"/>
                <w:color w:val="333333"/>
                <w:sz w:val="20"/>
                <w:szCs w:val="20"/>
              </w:rPr>
              <w:t>, Porto Seguro, Santa Cruz Cabrália.</w:t>
            </w:r>
          </w:p>
        </w:tc>
      </w:tr>
    </w:tbl>
    <w:p w:rsidR="00840B45" w:rsidRPr="00455158" w:rsidRDefault="00840B45" w:rsidP="005F017D">
      <w:pPr>
        <w:ind w:left="567" w:firstLine="1"/>
        <w:rPr>
          <w:rFonts w:ascii="Arial" w:hAnsi="Arial" w:cs="Arial"/>
          <w:b/>
          <w:sz w:val="20"/>
          <w:szCs w:val="20"/>
        </w:rPr>
      </w:pPr>
    </w:p>
    <w:sectPr w:rsidR="00840B45" w:rsidRPr="00455158" w:rsidSect="0053305D">
      <w:headerReference w:type="default" r:id="rId10"/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Pr="00FC3ECF" w:rsidRDefault="00290A19" w:rsidP="006562D1">
    <w:pPr>
      <w:tabs>
        <w:tab w:val="left" w:pos="3690"/>
      </w:tabs>
      <w:ind w:left="0" w:hanging="1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Programa de Mobilidade</w:t>
    </w:r>
    <w:r w:rsidRPr="00FC3ECF">
      <w:rPr>
        <w:rFonts w:ascii="Cambria" w:hAnsi="Cambria" w:cs="Arial"/>
        <w:sz w:val="20"/>
        <w:szCs w:val="20"/>
      </w:rPr>
      <w:t xml:space="preserve"> Cultural </w:t>
    </w:r>
    <w:r>
      <w:rPr>
        <w:rFonts w:ascii="Cambria" w:hAnsi="Cambria" w:cs="Arial"/>
        <w:sz w:val="20"/>
        <w:szCs w:val="20"/>
      </w:rPr>
      <w:t>d</w:t>
    </w:r>
    <w:r w:rsidRPr="00FC3ECF">
      <w:rPr>
        <w:rFonts w:ascii="Cambria" w:hAnsi="Cambria" w:cs="Arial"/>
        <w:sz w:val="20"/>
        <w:szCs w:val="20"/>
      </w:rPr>
      <w:t>a Bahia</w:t>
    </w:r>
    <w:r w:rsidRPr="00FC3ECF">
      <w:rPr>
        <w:rFonts w:ascii="Cambria" w:hAnsi="Cambria" w:cs="Arial"/>
        <w:sz w:val="20"/>
        <w:szCs w:val="20"/>
      </w:rPr>
      <w:tab/>
    </w:r>
    <w:r w:rsidRPr="00FC3ECF">
      <w:rPr>
        <w:rFonts w:ascii="Cambria" w:hAnsi="Cambria" w:cs="Arial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E0CBB"/>
    <w:rsid w:val="000F382A"/>
    <w:rsid w:val="000F623B"/>
    <w:rsid w:val="000F7141"/>
    <w:rsid w:val="00100D8D"/>
    <w:rsid w:val="00102190"/>
    <w:rsid w:val="001039C8"/>
    <w:rsid w:val="00104EBA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332"/>
    <w:rsid w:val="0039155A"/>
    <w:rsid w:val="003A0505"/>
    <w:rsid w:val="003A3E1E"/>
    <w:rsid w:val="003B0E98"/>
    <w:rsid w:val="003B3987"/>
    <w:rsid w:val="003C0F11"/>
    <w:rsid w:val="003D2516"/>
    <w:rsid w:val="003D33C7"/>
    <w:rsid w:val="003D33E9"/>
    <w:rsid w:val="003E1902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11305"/>
    <w:rsid w:val="00622241"/>
    <w:rsid w:val="006232E7"/>
    <w:rsid w:val="00625100"/>
    <w:rsid w:val="0063139D"/>
    <w:rsid w:val="006316D3"/>
    <w:rsid w:val="00642657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1097E"/>
    <w:rsid w:val="0081526C"/>
    <w:rsid w:val="008169A5"/>
    <w:rsid w:val="00821D97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7182E"/>
    <w:rsid w:val="00882C18"/>
    <w:rsid w:val="00886F48"/>
    <w:rsid w:val="008964E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C0CF4"/>
    <w:rsid w:val="009C1A37"/>
    <w:rsid w:val="009C1A58"/>
    <w:rsid w:val="009C3215"/>
    <w:rsid w:val="009C3A51"/>
    <w:rsid w:val="009C51C4"/>
    <w:rsid w:val="009C64D7"/>
    <w:rsid w:val="009D0DA3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AF6"/>
    <w:rsid w:val="00CC6F42"/>
    <w:rsid w:val="00CD0FE2"/>
    <w:rsid w:val="00CD5E88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10723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0BF0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mobilidade2023@cultura.ba.gov.br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78</Words>
  <Characters>2202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4</cp:revision>
  <cp:lastPrinted>2023-08-16T18:48:00Z</cp:lastPrinted>
  <dcterms:created xsi:type="dcterms:W3CDTF">2023-08-18T17:47:00Z</dcterms:created>
  <dcterms:modified xsi:type="dcterms:W3CDTF">2023-08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